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337D" w14:textId="77777777" w:rsidR="0078343D" w:rsidRPr="001C5C49" w:rsidRDefault="003D5350" w:rsidP="00980D40">
      <w:pPr>
        <w:pStyle w:val="Header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noProof/>
        </w:rPr>
        <w:drawing>
          <wp:anchor distT="0" distB="0" distL="114300" distR="114300" simplePos="0" relativeHeight="251684864" behindDoc="1" locked="0" layoutInCell="1" allowOverlap="1" wp14:anchorId="691D36AB" wp14:editId="3AB2E60A">
            <wp:simplePos x="0" y="0"/>
            <wp:positionH relativeFrom="margin">
              <wp:posOffset>1302385</wp:posOffset>
            </wp:positionH>
            <wp:positionV relativeFrom="paragraph">
              <wp:posOffset>-579120</wp:posOffset>
            </wp:positionV>
            <wp:extent cx="3096000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40">
        <w:rPr>
          <w:rFonts w:ascii="StobiSerif Regular" w:hAnsi="StobiSerif Regular"/>
          <w:lang w:val="mk-MK"/>
        </w:rPr>
        <w:t>Пр</w:t>
      </w:r>
      <w:r w:rsidR="00FF70B2" w:rsidRPr="001C5C49">
        <w:rPr>
          <w:rFonts w:ascii="StobiSerif Regular" w:hAnsi="StobiSerif Regular"/>
          <w:bCs/>
          <w:lang w:val="mk-MK"/>
        </w:rPr>
        <w:t>илог 1</w:t>
      </w:r>
    </w:p>
    <w:p w14:paraId="691D337E" w14:textId="77777777" w:rsidR="00FF70B2" w:rsidRDefault="00FF70B2" w:rsidP="00FF70B2">
      <w:pPr>
        <w:ind w:left="7200" w:firstLine="720"/>
        <w:rPr>
          <w:rFonts w:ascii="StobiSerif Regular" w:hAnsi="StobiSerif Regular"/>
          <w:lang w:val="mk-MK"/>
        </w:rPr>
      </w:pPr>
    </w:p>
    <w:p w14:paraId="691D337F" w14:textId="77777777" w:rsidR="0078343D" w:rsidRDefault="003D5350" w:rsidP="003D5350">
      <w:pPr>
        <w:pStyle w:val="Header"/>
        <w:tabs>
          <w:tab w:val="clear" w:pos="9360"/>
          <w:tab w:val="left" w:pos="6150"/>
        </w:tabs>
      </w:pPr>
      <w:r>
        <w:tab/>
      </w:r>
      <w:r>
        <w:tab/>
      </w:r>
    </w:p>
    <w:p w14:paraId="691D3380" w14:textId="77777777" w:rsidR="003D5350" w:rsidRDefault="003D5350" w:rsidP="003D5350">
      <w:pPr>
        <w:rPr>
          <w:rFonts w:ascii="StobiSerif Regular" w:hAnsi="StobiSerif Regular"/>
          <w:lang w:val="mk-MK"/>
        </w:rPr>
      </w:pPr>
    </w:p>
    <w:p w14:paraId="691D3381" w14:textId="77777777" w:rsidR="003D5350" w:rsidRDefault="003D5350" w:rsidP="003D5350">
      <w:pPr>
        <w:rPr>
          <w:rFonts w:ascii="StobiSerif Regular" w:hAnsi="StobiSerif Regular"/>
          <w:lang w:val="mk-MK"/>
        </w:rPr>
      </w:pPr>
    </w:p>
    <w:p w14:paraId="691D3382" w14:textId="77777777" w:rsidR="0078343D" w:rsidRPr="000F2931" w:rsidRDefault="00A86FDE" w:rsidP="00481B21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br/>
      </w:r>
      <w:r w:rsidR="003D5350"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691D3383" w14:textId="77777777" w:rsidR="00591485" w:rsidRDefault="00591485" w:rsidP="009D43EB">
      <w:pPr>
        <w:rPr>
          <w:rFonts w:ascii="StobiSerif Regular" w:hAnsi="StobiSerif Regular"/>
          <w:lang w:val="mk-MK"/>
        </w:rPr>
      </w:pPr>
    </w:p>
    <w:p w14:paraId="691D3384" w14:textId="77777777" w:rsidR="00E85522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До:</w:t>
      </w:r>
      <w:r w:rsidR="003D5350">
        <w:rPr>
          <w:rFonts w:ascii="StobiSerif Regular" w:hAnsi="StobiSerif Regular"/>
          <w:lang w:val="mk-MK"/>
        </w:rPr>
        <w:tab/>
      </w:r>
      <w:r w:rsidRPr="00AD2668">
        <w:rPr>
          <w:rFonts w:ascii="StobiSerif Regular" w:hAnsi="StobiSerif Regular"/>
          <w:lang w:val="mk-MK"/>
        </w:rPr>
        <w:t>Министерство</w:t>
      </w:r>
      <w:r w:rsidR="00FF70B2">
        <w:rPr>
          <w:rFonts w:ascii="StobiSerif Regular" w:hAnsi="StobiSerif Regular"/>
          <w:lang w:val="mk-MK"/>
        </w:rPr>
        <w:t>то</w:t>
      </w:r>
      <w:r w:rsidRPr="00AD2668">
        <w:rPr>
          <w:rFonts w:ascii="StobiSerif Regular" w:hAnsi="StobiSerif Regular"/>
          <w:lang w:val="mk-MK"/>
        </w:rPr>
        <w:t xml:space="preserve"> за животна средина и просторно планирање</w:t>
      </w:r>
      <w:r w:rsidR="003D5350">
        <w:rPr>
          <w:rFonts w:ascii="StobiSerif Regular" w:hAnsi="StobiSerif Regular"/>
          <w:lang w:val="mk-MK"/>
        </w:rPr>
        <w:br/>
      </w:r>
      <w:r w:rsidRPr="00AD2668">
        <w:rPr>
          <w:rFonts w:ascii="StobiSerif Regular" w:hAnsi="StobiSerif Regular"/>
          <w:lang w:val="mk-MK"/>
        </w:rPr>
        <w:t>Управа за животна средина</w:t>
      </w:r>
      <w:r w:rsidR="00FF70B2">
        <w:rPr>
          <w:rFonts w:ascii="StobiSerif Regular" w:hAnsi="StobiSerif Regular"/>
          <w:lang w:val="mk-MK"/>
        </w:rPr>
        <w:t xml:space="preserve"> - Скопје</w:t>
      </w:r>
    </w:p>
    <w:p w14:paraId="691D3385" w14:textId="77777777" w:rsidR="00E85522" w:rsidRDefault="00E85522" w:rsidP="009D43EB">
      <w:pPr>
        <w:rPr>
          <w:rFonts w:ascii="StobiSerif Regular" w:hAnsi="StobiSerif Regular"/>
          <w:lang w:val="mk-MK"/>
        </w:rPr>
      </w:pPr>
    </w:p>
    <w:p w14:paraId="691D3386" w14:textId="77777777" w:rsidR="003E5873" w:rsidRPr="008B3AB9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Барање за регистрација на производител во Регистарот на производители за проширена одговорност </w:t>
      </w:r>
    </w:p>
    <w:tbl>
      <w:tblPr>
        <w:tblStyle w:val="TableGrid"/>
        <w:tblpPr w:leftFromText="180" w:rightFromText="180" w:vertAnchor="page" w:horzAnchor="margin" w:tblpXSpec="center" w:tblpY="81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365878" w:rsidRPr="009C076B" w14:paraId="691D338B" w14:textId="77777777" w:rsidTr="00365878">
        <w:tc>
          <w:tcPr>
            <w:tcW w:w="5413" w:type="dxa"/>
          </w:tcPr>
          <w:p w14:paraId="691D3387" w14:textId="77777777" w:rsidR="00365878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691D3388" w14:textId="77777777" w:rsidR="00365878" w:rsidRPr="009C076B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91D3389" w14:textId="77777777" w:rsidR="00365878" w:rsidRDefault="00365878" w:rsidP="00365878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691D338A" w14:textId="77777777" w:rsidR="00365878" w:rsidRPr="009C076B" w:rsidRDefault="00365878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9"/>
        <w:gridCol w:w="1868"/>
        <w:gridCol w:w="46"/>
        <w:gridCol w:w="1549"/>
        <w:gridCol w:w="532"/>
        <w:gridCol w:w="987"/>
        <w:gridCol w:w="76"/>
        <w:gridCol w:w="1064"/>
        <w:gridCol w:w="531"/>
        <w:gridCol w:w="1587"/>
        <w:gridCol w:w="8"/>
      </w:tblGrid>
      <w:tr w:rsidR="008B3AB9" w14:paraId="691D338F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8C" w14:textId="77777777" w:rsidR="008B3AB9" w:rsidRDefault="008B3AB9" w:rsidP="008B3AB9">
            <w:r>
              <w:t>1.</w:t>
            </w:r>
          </w:p>
        </w:tc>
        <w:tc>
          <w:tcPr>
            <w:tcW w:w="1914" w:type="dxa"/>
            <w:gridSpan w:val="2"/>
            <w:vAlign w:val="center"/>
          </w:tcPr>
          <w:p w14:paraId="691D338D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азив на производителот</w:t>
            </w:r>
          </w:p>
        </w:tc>
        <w:tc>
          <w:tcPr>
            <w:tcW w:w="6334" w:type="dxa"/>
            <w:gridSpan w:val="8"/>
          </w:tcPr>
          <w:p w14:paraId="691D338E" w14:textId="77777777" w:rsidR="008B3AB9" w:rsidRDefault="008B3AB9" w:rsidP="00A124B5"/>
        </w:tc>
      </w:tr>
      <w:tr w:rsidR="008B3AB9" w14:paraId="691D3393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90" w14:textId="77777777" w:rsidR="008B3AB9" w:rsidRDefault="008B3AB9" w:rsidP="008B3AB9">
            <w:r>
              <w:t>2.</w:t>
            </w:r>
          </w:p>
        </w:tc>
        <w:tc>
          <w:tcPr>
            <w:tcW w:w="1914" w:type="dxa"/>
            <w:gridSpan w:val="2"/>
            <w:vAlign w:val="center"/>
          </w:tcPr>
          <w:p w14:paraId="691D3391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ејност</w:t>
            </w:r>
          </w:p>
        </w:tc>
        <w:tc>
          <w:tcPr>
            <w:tcW w:w="6334" w:type="dxa"/>
            <w:gridSpan w:val="8"/>
          </w:tcPr>
          <w:p w14:paraId="691D3392" w14:textId="77777777" w:rsidR="008B3AB9" w:rsidRDefault="008B3AB9" w:rsidP="00A124B5"/>
        </w:tc>
      </w:tr>
      <w:tr w:rsidR="008B3AB9" w14:paraId="691D3397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94" w14:textId="77777777" w:rsidR="008B3AB9" w:rsidRDefault="008B3AB9" w:rsidP="008B3AB9">
            <w:r>
              <w:t>3.</w:t>
            </w:r>
          </w:p>
        </w:tc>
        <w:tc>
          <w:tcPr>
            <w:tcW w:w="1914" w:type="dxa"/>
            <w:gridSpan w:val="2"/>
            <w:vAlign w:val="center"/>
          </w:tcPr>
          <w:p w14:paraId="691D3395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рговска марка (доколку ја има)</w:t>
            </w:r>
          </w:p>
        </w:tc>
        <w:tc>
          <w:tcPr>
            <w:tcW w:w="6334" w:type="dxa"/>
            <w:gridSpan w:val="8"/>
          </w:tcPr>
          <w:p w14:paraId="691D3396" w14:textId="77777777" w:rsidR="008B3AB9" w:rsidRDefault="008B3AB9" w:rsidP="00A124B5"/>
        </w:tc>
      </w:tr>
      <w:tr w:rsidR="008B3AB9" w14:paraId="691D339B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98" w14:textId="77777777" w:rsidR="008B3AB9" w:rsidRDefault="008B3AB9" w:rsidP="008B3AB9">
            <w:r>
              <w:t>4.</w:t>
            </w:r>
          </w:p>
        </w:tc>
        <w:tc>
          <w:tcPr>
            <w:tcW w:w="1914" w:type="dxa"/>
            <w:gridSpan w:val="2"/>
            <w:vAlign w:val="center"/>
          </w:tcPr>
          <w:p w14:paraId="691D3399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Единствен број на деловниот субјект </w:t>
            </w:r>
          </w:p>
        </w:tc>
        <w:tc>
          <w:tcPr>
            <w:tcW w:w="6334" w:type="dxa"/>
            <w:gridSpan w:val="8"/>
          </w:tcPr>
          <w:p w14:paraId="691D339A" w14:textId="77777777" w:rsidR="008B3AB9" w:rsidRDefault="008B3AB9" w:rsidP="00A124B5"/>
        </w:tc>
      </w:tr>
      <w:tr w:rsidR="008B3AB9" w14:paraId="691D339F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9C" w14:textId="77777777" w:rsidR="008B3AB9" w:rsidRDefault="008B3AB9" w:rsidP="008B3AB9">
            <w:r>
              <w:t>5.</w:t>
            </w:r>
          </w:p>
        </w:tc>
        <w:tc>
          <w:tcPr>
            <w:tcW w:w="1914" w:type="dxa"/>
            <w:gridSpan w:val="2"/>
            <w:vAlign w:val="center"/>
          </w:tcPr>
          <w:p w14:paraId="691D339D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аночен број</w:t>
            </w:r>
          </w:p>
        </w:tc>
        <w:tc>
          <w:tcPr>
            <w:tcW w:w="6334" w:type="dxa"/>
            <w:gridSpan w:val="8"/>
          </w:tcPr>
          <w:p w14:paraId="691D339E" w14:textId="77777777" w:rsidR="008B3AB9" w:rsidRDefault="008B3AB9" w:rsidP="00A124B5"/>
        </w:tc>
      </w:tr>
      <w:tr w:rsidR="008B3AB9" w14:paraId="691D33A3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A0" w14:textId="77777777" w:rsidR="008B3AB9" w:rsidRDefault="008B3AB9" w:rsidP="008B3AB9">
            <w:r>
              <w:t>6.</w:t>
            </w:r>
          </w:p>
        </w:tc>
        <w:tc>
          <w:tcPr>
            <w:tcW w:w="1914" w:type="dxa"/>
            <w:gridSpan w:val="2"/>
            <w:vAlign w:val="center"/>
          </w:tcPr>
          <w:p w14:paraId="691D33A1" w14:textId="77777777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дреса на производителот</w:t>
            </w:r>
          </w:p>
        </w:tc>
        <w:tc>
          <w:tcPr>
            <w:tcW w:w="6334" w:type="dxa"/>
            <w:gridSpan w:val="8"/>
          </w:tcPr>
          <w:p w14:paraId="691D33A2" w14:textId="77777777" w:rsidR="008B3AB9" w:rsidRDefault="008B3AB9" w:rsidP="00A124B5"/>
        </w:tc>
      </w:tr>
      <w:tr w:rsidR="008B3AB9" w14:paraId="691D33A7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A4" w14:textId="77777777" w:rsidR="008B3AB9" w:rsidRDefault="008B3AB9" w:rsidP="008B3AB9">
            <w:r>
              <w:t>6.1</w:t>
            </w:r>
          </w:p>
        </w:tc>
        <w:tc>
          <w:tcPr>
            <w:tcW w:w="1914" w:type="dxa"/>
            <w:gridSpan w:val="2"/>
            <w:vAlign w:val="center"/>
          </w:tcPr>
          <w:p w14:paraId="691D33A5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оштенски број и седиште, улица и број</w:t>
            </w:r>
          </w:p>
        </w:tc>
        <w:tc>
          <w:tcPr>
            <w:tcW w:w="6334" w:type="dxa"/>
            <w:gridSpan w:val="8"/>
          </w:tcPr>
          <w:p w14:paraId="691D33A6" w14:textId="77777777" w:rsidR="008B3AB9" w:rsidRDefault="008B3AB9" w:rsidP="00A124B5"/>
        </w:tc>
      </w:tr>
      <w:tr w:rsidR="008B3AB9" w14:paraId="691D33AB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A8" w14:textId="77777777" w:rsidR="008B3AB9" w:rsidRDefault="008B3AB9" w:rsidP="008B3AB9">
            <w:r>
              <w:t>6.2</w:t>
            </w:r>
          </w:p>
        </w:tc>
        <w:tc>
          <w:tcPr>
            <w:tcW w:w="1914" w:type="dxa"/>
            <w:gridSpan w:val="2"/>
            <w:vAlign w:val="center"/>
          </w:tcPr>
          <w:p w14:paraId="691D33A9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ски број</w:t>
            </w:r>
          </w:p>
        </w:tc>
        <w:tc>
          <w:tcPr>
            <w:tcW w:w="6334" w:type="dxa"/>
            <w:gridSpan w:val="8"/>
          </w:tcPr>
          <w:p w14:paraId="691D33AA" w14:textId="77777777" w:rsidR="008B3AB9" w:rsidRDefault="008B3AB9" w:rsidP="00A124B5"/>
        </w:tc>
      </w:tr>
      <w:tr w:rsidR="008B3AB9" w14:paraId="691D33AF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AC" w14:textId="77777777" w:rsidR="008B3AB9" w:rsidRDefault="008B3AB9" w:rsidP="008B3AB9">
            <w:r>
              <w:t>6.3</w:t>
            </w:r>
          </w:p>
        </w:tc>
        <w:tc>
          <w:tcPr>
            <w:tcW w:w="1914" w:type="dxa"/>
            <w:gridSpan w:val="2"/>
            <w:vAlign w:val="center"/>
          </w:tcPr>
          <w:p w14:paraId="691D33AD" w14:textId="77777777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еб адреса</w:t>
            </w:r>
          </w:p>
        </w:tc>
        <w:tc>
          <w:tcPr>
            <w:tcW w:w="6334" w:type="dxa"/>
            <w:gridSpan w:val="8"/>
          </w:tcPr>
          <w:p w14:paraId="691D33AE" w14:textId="77777777" w:rsidR="008B3AB9" w:rsidRDefault="008B3AB9" w:rsidP="00A124B5"/>
        </w:tc>
      </w:tr>
      <w:tr w:rsidR="008B3AB9" w14:paraId="691D33B3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B0" w14:textId="77777777" w:rsidR="008B3AB9" w:rsidRDefault="008B3AB9" w:rsidP="008B3AB9">
            <w:r>
              <w:lastRenderedPageBreak/>
              <w:t>7.</w:t>
            </w:r>
          </w:p>
        </w:tc>
        <w:tc>
          <w:tcPr>
            <w:tcW w:w="1914" w:type="dxa"/>
            <w:gridSpan w:val="2"/>
            <w:vAlign w:val="center"/>
          </w:tcPr>
          <w:p w14:paraId="691D33B1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Лице за контакт – име и презиме, адреса</w:t>
            </w:r>
          </w:p>
        </w:tc>
        <w:tc>
          <w:tcPr>
            <w:tcW w:w="6334" w:type="dxa"/>
            <w:gridSpan w:val="8"/>
          </w:tcPr>
          <w:p w14:paraId="691D33B2" w14:textId="77777777" w:rsidR="008B3AB9" w:rsidRDefault="008B3AB9" w:rsidP="00A124B5"/>
        </w:tc>
      </w:tr>
      <w:tr w:rsidR="008B3AB9" w14:paraId="691D33B7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B4" w14:textId="77777777" w:rsidR="008B3AB9" w:rsidRDefault="008B3AB9" w:rsidP="008B3AB9">
            <w:r>
              <w:t>7.1</w:t>
            </w:r>
          </w:p>
        </w:tc>
        <w:tc>
          <w:tcPr>
            <w:tcW w:w="1914" w:type="dxa"/>
            <w:gridSpan w:val="2"/>
            <w:vAlign w:val="center"/>
          </w:tcPr>
          <w:p w14:paraId="691D33B5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6334" w:type="dxa"/>
            <w:gridSpan w:val="8"/>
          </w:tcPr>
          <w:p w14:paraId="691D33B6" w14:textId="77777777" w:rsidR="008B3AB9" w:rsidRDefault="008B3AB9" w:rsidP="00A124B5"/>
        </w:tc>
      </w:tr>
      <w:tr w:rsidR="008B3AB9" w14:paraId="691D33BB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91D33B8" w14:textId="77777777" w:rsidR="008B3AB9" w:rsidRDefault="008B3AB9" w:rsidP="008B3AB9">
            <w:r>
              <w:t>7.2</w:t>
            </w:r>
          </w:p>
        </w:tc>
        <w:tc>
          <w:tcPr>
            <w:tcW w:w="1914" w:type="dxa"/>
            <w:gridSpan w:val="2"/>
            <w:vAlign w:val="center"/>
          </w:tcPr>
          <w:p w14:paraId="691D33B9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онска пошта</w:t>
            </w:r>
          </w:p>
        </w:tc>
        <w:tc>
          <w:tcPr>
            <w:tcW w:w="6334" w:type="dxa"/>
            <w:gridSpan w:val="8"/>
          </w:tcPr>
          <w:p w14:paraId="691D33BA" w14:textId="77777777" w:rsidR="008B3AB9" w:rsidRDefault="008B3AB9" w:rsidP="00A124B5"/>
        </w:tc>
      </w:tr>
      <w:tr w:rsidR="008B3AB9" w14:paraId="691D33BE" w14:textId="77777777" w:rsidTr="008B3AB9">
        <w:trPr>
          <w:trHeight w:val="843"/>
        </w:trPr>
        <w:tc>
          <w:tcPr>
            <w:tcW w:w="819" w:type="dxa"/>
            <w:vAlign w:val="center"/>
          </w:tcPr>
          <w:p w14:paraId="691D33BC" w14:textId="77777777" w:rsidR="008B3AB9" w:rsidRDefault="008B3AB9" w:rsidP="008B3AB9">
            <w:r>
              <w:t>8.</w:t>
            </w:r>
          </w:p>
        </w:tc>
        <w:tc>
          <w:tcPr>
            <w:tcW w:w="8248" w:type="dxa"/>
            <w:gridSpan w:val="10"/>
            <w:vAlign w:val="center"/>
          </w:tcPr>
          <w:p w14:paraId="691D33BD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и категорија на  пуште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на пазарот</w:t>
            </w:r>
          </w:p>
        </w:tc>
      </w:tr>
      <w:tr w:rsidR="008B3AB9" w14:paraId="691D33FD" w14:textId="77777777" w:rsidTr="00412006">
        <w:trPr>
          <w:trHeight w:val="192"/>
        </w:trPr>
        <w:tc>
          <w:tcPr>
            <w:tcW w:w="819" w:type="dxa"/>
            <w:vMerge w:val="restart"/>
            <w:vAlign w:val="center"/>
          </w:tcPr>
          <w:p w14:paraId="691D33BF" w14:textId="77777777" w:rsidR="008B3AB9" w:rsidRDefault="008B3AB9" w:rsidP="00A124B5">
            <w:pPr>
              <w:jc w:val="center"/>
            </w:pPr>
          </w:p>
          <w:p w14:paraId="691D33C0" w14:textId="77777777" w:rsidR="008B3AB9" w:rsidRDefault="008B3AB9" w:rsidP="00A124B5">
            <w:pPr>
              <w:jc w:val="center"/>
            </w:pPr>
          </w:p>
          <w:p w14:paraId="691D33C1" w14:textId="77777777" w:rsidR="008B3AB9" w:rsidRDefault="008B3AB9" w:rsidP="00A124B5">
            <w:pPr>
              <w:jc w:val="center"/>
            </w:pPr>
          </w:p>
          <w:p w14:paraId="691D33C2" w14:textId="77777777" w:rsidR="008B3AB9" w:rsidRDefault="008B3AB9" w:rsidP="00A124B5">
            <w:pPr>
              <w:jc w:val="center"/>
            </w:pPr>
          </w:p>
          <w:p w14:paraId="691D33C3" w14:textId="77777777" w:rsidR="008B3AB9" w:rsidRDefault="008B3AB9" w:rsidP="00A124B5">
            <w:pPr>
              <w:jc w:val="center"/>
            </w:pPr>
          </w:p>
          <w:p w14:paraId="691D33C4" w14:textId="77777777" w:rsidR="008B3AB9" w:rsidRDefault="008B3AB9" w:rsidP="00A124B5">
            <w:pPr>
              <w:jc w:val="center"/>
            </w:pPr>
          </w:p>
          <w:p w14:paraId="691D33C5" w14:textId="77777777" w:rsidR="008B3AB9" w:rsidRDefault="008B3AB9" w:rsidP="00A124B5">
            <w:pPr>
              <w:jc w:val="center"/>
            </w:pPr>
          </w:p>
          <w:p w14:paraId="691D33C6" w14:textId="77777777" w:rsidR="008B3AB9" w:rsidRDefault="008B3AB9" w:rsidP="00A124B5">
            <w:pPr>
              <w:jc w:val="center"/>
            </w:pPr>
          </w:p>
          <w:p w14:paraId="691D33C7" w14:textId="77777777" w:rsidR="008B3AB9" w:rsidRDefault="008B3AB9" w:rsidP="00A124B5">
            <w:pPr>
              <w:jc w:val="center"/>
            </w:pPr>
          </w:p>
          <w:p w14:paraId="691D33C8" w14:textId="77777777" w:rsidR="008B3AB9" w:rsidRDefault="008B3AB9" w:rsidP="00A124B5">
            <w:pPr>
              <w:jc w:val="center"/>
            </w:pPr>
          </w:p>
          <w:p w14:paraId="691D33C9" w14:textId="77777777" w:rsidR="008B3AB9" w:rsidRDefault="008B3AB9" w:rsidP="00A124B5">
            <w:pPr>
              <w:jc w:val="center"/>
            </w:pPr>
          </w:p>
          <w:p w14:paraId="691D33CA" w14:textId="77777777" w:rsidR="008B3AB9" w:rsidRDefault="008B3AB9" w:rsidP="00A124B5">
            <w:pPr>
              <w:jc w:val="center"/>
            </w:pPr>
          </w:p>
          <w:p w14:paraId="691D33CB" w14:textId="77777777" w:rsidR="008B3AB9" w:rsidRDefault="008B3AB9" w:rsidP="00A124B5">
            <w:pPr>
              <w:jc w:val="center"/>
            </w:pPr>
          </w:p>
          <w:p w14:paraId="691D33CC" w14:textId="77777777" w:rsidR="008B3AB9" w:rsidRDefault="008B3AB9" w:rsidP="00A124B5">
            <w:pPr>
              <w:jc w:val="center"/>
            </w:pPr>
          </w:p>
          <w:p w14:paraId="691D33CD" w14:textId="77777777" w:rsidR="008B3AB9" w:rsidRDefault="008B3AB9" w:rsidP="00A124B5">
            <w:pPr>
              <w:jc w:val="center"/>
            </w:pPr>
          </w:p>
          <w:p w14:paraId="691D33CE" w14:textId="77777777" w:rsidR="008B3AB9" w:rsidRDefault="008B3AB9" w:rsidP="00A124B5">
            <w:pPr>
              <w:jc w:val="center"/>
            </w:pPr>
          </w:p>
          <w:p w14:paraId="691D33CF" w14:textId="77777777" w:rsidR="008B3AB9" w:rsidRDefault="008B3AB9" w:rsidP="00A124B5">
            <w:pPr>
              <w:jc w:val="center"/>
            </w:pPr>
          </w:p>
          <w:p w14:paraId="691D33D0" w14:textId="77777777" w:rsidR="008B3AB9" w:rsidRDefault="008B3AB9" w:rsidP="00A124B5">
            <w:pPr>
              <w:jc w:val="center"/>
            </w:pPr>
          </w:p>
          <w:p w14:paraId="691D33D1" w14:textId="77777777" w:rsidR="008B3AB9" w:rsidRDefault="008B3AB9" w:rsidP="00A124B5">
            <w:pPr>
              <w:jc w:val="center"/>
            </w:pPr>
          </w:p>
          <w:p w14:paraId="691D33D2" w14:textId="77777777" w:rsidR="008B3AB9" w:rsidRDefault="008B3AB9" w:rsidP="00A124B5">
            <w:pPr>
              <w:jc w:val="center"/>
            </w:pPr>
          </w:p>
          <w:p w14:paraId="691D33D3" w14:textId="77777777" w:rsidR="008B3AB9" w:rsidRDefault="008B3AB9" w:rsidP="00A124B5">
            <w:pPr>
              <w:jc w:val="center"/>
            </w:pPr>
          </w:p>
          <w:p w14:paraId="691D33D4" w14:textId="77777777" w:rsidR="008B3AB9" w:rsidRDefault="008B3AB9" w:rsidP="00A124B5">
            <w:pPr>
              <w:jc w:val="center"/>
            </w:pPr>
          </w:p>
          <w:p w14:paraId="691D33D5" w14:textId="77777777" w:rsidR="008B3AB9" w:rsidRDefault="008B3AB9" w:rsidP="00A124B5">
            <w:pPr>
              <w:jc w:val="center"/>
            </w:pPr>
          </w:p>
          <w:p w14:paraId="691D33D6" w14:textId="77777777" w:rsidR="008B3AB9" w:rsidRDefault="008B3AB9" w:rsidP="00A124B5">
            <w:pPr>
              <w:jc w:val="center"/>
            </w:pPr>
          </w:p>
          <w:p w14:paraId="691D33D7" w14:textId="77777777" w:rsidR="008B3AB9" w:rsidRDefault="008B3AB9" w:rsidP="00A124B5">
            <w:pPr>
              <w:jc w:val="center"/>
            </w:pPr>
          </w:p>
          <w:p w14:paraId="691D33D8" w14:textId="77777777" w:rsidR="008B3AB9" w:rsidRDefault="008B3AB9" w:rsidP="00A124B5">
            <w:pPr>
              <w:jc w:val="center"/>
            </w:pPr>
          </w:p>
          <w:p w14:paraId="691D33D9" w14:textId="77777777" w:rsidR="008B3AB9" w:rsidRDefault="008B3AB9" w:rsidP="00A124B5">
            <w:pPr>
              <w:jc w:val="center"/>
            </w:pPr>
          </w:p>
          <w:p w14:paraId="691D33DA" w14:textId="77777777" w:rsidR="008B3AB9" w:rsidRDefault="008B3AB9" w:rsidP="00A124B5">
            <w:pPr>
              <w:jc w:val="center"/>
            </w:pPr>
          </w:p>
          <w:p w14:paraId="691D33DB" w14:textId="77777777" w:rsidR="008B3AB9" w:rsidRDefault="008B3AB9" w:rsidP="00A124B5">
            <w:pPr>
              <w:jc w:val="center"/>
            </w:pPr>
          </w:p>
          <w:p w14:paraId="691D33DC" w14:textId="77777777" w:rsidR="008B3AB9" w:rsidRDefault="008B3AB9" w:rsidP="00A124B5">
            <w:pPr>
              <w:jc w:val="center"/>
            </w:pPr>
          </w:p>
          <w:p w14:paraId="691D33DD" w14:textId="77777777" w:rsidR="008B3AB9" w:rsidRDefault="008B3AB9" w:rsidP="00A124B5">
            <w:pPr>
              <w:jc w:val="center"/>
            </w:pPr>
            <w:r>
              <w:t>8.1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3D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DF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0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8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9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C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D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EF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0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3F8" w14:textId="77777777" w:rsidR="008B3AB9" w:rsidRPr="004E7F3C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ни производи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14:paraId="691D33F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од течн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691D33FA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на материјал</w:t>
            </w:r>
          </w:p>
        </w:tc>
        <w:tc>
          <w:tcPr>
            <w:tcW w:w="1595" w:type="dxa"/>
            <w:gridSpan w:val="2"/>
            <w:vAlign w:val="center"/>
          </w:tcPr>
          <w:p w14:paraId="691D33F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1595" w:type="dxa"/>
            <w:gridSpan w:val="2"/>
            <w:vAlign w:val="center"/>
          </w:tcPr>
          <w:p w14:paraId="691D33FC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91D3404" w14:textId="77777777" w:rsidTr="00412006">
        <w:trPr>
          <w:trHeight w:val="192"/>
        </w:trPr>
        <w:tc>
          <w:tcPr>
            <w:tcW w:w="819" w:type="dxa"/>
            <w:vMerge/>
          </w:tcPr>
          <w:p w14:paraId="691D33FE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3F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00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0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691D340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0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0B" w14:textId="77777777" w:rsidTr="00412006">
        <w:trPr>
          <w:trHeight w:val="192"/>
        </w:trPr>
        <w:tc>
          <w:tcPr>
            <w:tcW w:w="819" w:type="dxa"/>
            <w:vMerge/>
          </w:tcPr>
          <w:p w14:paraId="691D340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0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0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0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91D340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0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12" w14:textId="77777777" w:rsidTr="00412006">
        <w:trPr>
          <w:trHeight w:val="192"/>
        </w:trPr>
        <w:tc>
          <w:tcPr>
            <w:tcW w:w="819" w:type="dxa"/>
            <w:vMerge/>
          </w:tcPr>
          <w:p w14:paraId="691D340C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0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0E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0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691D341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1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19" w14:textId="77777777" w:rsidTr="00412006">
        <w:trPr>
          <w:trHeight w:val="192"/>
        </w:trPr>
        <w:tc>
          <w:tcPr>
            <w:tcW w:w="819" w:type="dxa"/>
            <w:vMerge/>
          </w:tcPr>
          <w:p w14:paraId="691D3413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1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15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1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691D341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1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20" w14:textId="77777777" w:rsidTr="00412006">
        <w:trPr>
          <w:trHeight w:val="192"/>
        </w:trPr>
        <w:tc>
          <w:tcPr>
            <w:tcW w:w="819" w:type="dxa"/>
            <w:vMerge/>
          </w:tcPr>
          <w:p w14:paraId="691D341A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1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1C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1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91D341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1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27" w14:textId="77777777" w:rsidTr="00412006">
        <w:trPr>
          <w:trHeight w:val="192"/>
        </w:trPr>
        <w:tc>
          <w:tcPr>
            <w:tcW w:w="819" w:type="dxa"/>
            <w:vMerge/>
          </w:tcPr>
          <w:p w14:paraId="691D3421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2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23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2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91D342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2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2E" w14:textId="77777777" w:rsidTr="00412006">
        <w:trPr>
          <w:trHeight w:val="191"/>
        </w:trPr>
        <w:tc>
          <w:tcPr>
            <w:tcW w:w="819" w:type="dxa"/>
            <w:vMerge/>
          </w:tcPr>
          <w:p w14:paraId="691D3428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29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691D342A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на друг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691D342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691D342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2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35" w14:textId="77777777" w:rsidTr="00412006">
        <w:trPr>
          <w:trHeight w:val="191"/>
        </w:trPr>
        <w:tc>
          <w:tcPr>
            <w:tcW w:w="819" w:type="dxa"/>
            <w:vMerge/>
          </w:tcPr>
          <w:p w14:paraId="691D342F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30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31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32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91D3433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3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3C" w14:textId="77777777" w:rsidTr="00412006">
        <w:trPr>
          <w:trHeight w:val="191"/>
        </w:trPr>
        <w:tc>
          <w:tcPr>
            <w:tcW w:w="819" w:type="dxa"/>
            <w:vMerge/>
          </w:tcPr>
          <w:p w14:paraId="691D3436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37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38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39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691D343A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3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43" w14:textId="77777777" w:rsidTr="00412006">
        <w:trPr>
          <w:trHeight w:val="191"/>
        </w:trPr>
        <w:tc>
          <w:tcPr>
            <w:tcW w:w="819" w:type="dxa"/>
            <w:vMerge/>
          </w:tcPr>
          <w:p w14:paraId="691D343D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3E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3F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40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91D3441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42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4A" w14:textId="77777777" w:rsidTr="00412006">
        <w:trPr>
          <w:trHeight w:val="191"/>
        </w:trPr>
        <w:tc>
          <w:tcPr>
            <w:tcW w:w="819" w:type="dxa"/>
            <w:vMerge/>
          </w:tcPr>
          <w:p w14:paraId="691D3444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45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46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47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691D3448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49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51" w14:textId="77777777" w:rsidTr="00412006">
        <w:trPr>
          <w:trHeight w:val="191"/>
        </w:trPr>
        <w:tc>
          <w:tcPr>
            <w:tcW w:w="819" w:type="dxa"/>
            <w:vMerge/>
          </w:tcPr>
          <w:p w14:paraId="691D344B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4C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4D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4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91D344F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50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58" w14:textId="77777777" w:rsidTr="00412006">
        <w:trPr>
          <w:trHeight w:val="191"/>
        </w:trPr>
        <w:tc>
          <w:tcPr>
            <w:tcW w:w="819" w:type="dxa"/>
            <w:vMerge/>
          </w:tcPr>
          <w:p w14:paraId="691D3452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53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54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5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691D3456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57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5F" w14:textId="77777777" w:rsidTr="00412006">
        <w:trPr>
          <w:trHeight w:val="191"/>
        </w:trPr>
        <w:tc>
          <w:tcPr>
            <w:tcW w:w="819" w:type="dxa"/>
            <w:vMerge/>
          </w:tcPr>
          <w:p w14:paraId="691D3459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5A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5B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5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691D345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5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91D3466" w14:textId="77777777" w:rsidTr="00412006">
        <w:trPr>
          <w:trHeight w:val="191"/>
        </w:trPr>
        <w:tc>
          <w:tcPr>
            <w:tcW w:w="819" w:type="dxa"/>
            <w:vMerge/>
          </w:tcPr>
          <w:p w14:paraId="691D3460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61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62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1D3463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691D346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6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6D" w14:textId="77777777" w:rsidTr="00412006">
        <w:trPr>
          <w:trHeight w:val="191"/>
        </w:trPr>
        <w:tc>
          <w:tcPr>
            <w:tcW w:w="819" w:type="dxa"/>
            <w:vMerge/>
          </w:tcPr>
          <w:p w14:paraId="691D3467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6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691D346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екундарно пакување за сите производи</w:t>
            </w:r>
          </w:p>
        </w:tc>
        <w:tc>
          <w:tcPr>
            <w:tcW w:w="1595" w:type="dxa"/>
            <w:gridSpan w:val="3"/>
            <w:vAlign w:val="center"/>
          </w:tcPr>
          <w:p w14:paraId="691D346A" w14:textId="77777777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ПЕТ </w:t>
            </w:r>
          </w:p>
        </w:tc>
        <w:tc>
          <w:tcPr>
            <w:tcW w:w="1595" w:type="dxa"/>
            <w:gridSpan w:val="2"/>
          </w:tcPr>
          <w:p w14:paraId="691D346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6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74" w14:textId="77777777" w:rsidTr="00412006">
        <w:trPr>
          <w:trHeight w:val="191"/>
        </w:trPr>
        <w:tc>
          <w:tcPr>
            <w:tcW w:w="819" w:type="dxa"/>
            <w:vMerge/>
          </w:tcPr>
          <w:p w14:paraId="691D346E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6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70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71" w14:textId="77777777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91D347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7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7B" w14:textId="77777777" w:rsidTr="00412006">
        <w:trPr>
          <w:trHeight w:val="191"/>
        </w:trPr>
        <w:tc>
          <w:tcPr>
            <w:tcW w:w="819" w:type="dxa"/>
            <w:vMerge/>
          </w:tcPr>
          <w:p w14:paraId="691D347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7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7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78" w14:textId="77777777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691D347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7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691D3482" w14:textId="77777777" w:rsidTr="00412006">
        <w:trPr>
          <w:trHeight w:val="191"/>
        </w:trPr>
        <w:tc>
          <w:tcPr>
            <w:tcW w:w="819" w:type="dxa"/>
            <w:vMerge/>
          </w:tcPr>
          <w:p w14:paraId="691D347C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691D347D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7E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7F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91D3480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81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691D3489" w14:textId="77777777" w:rsidTr="00412006">
        <w:trPr>
          <w:trHeight w:val="191"/>
        </w:trPr>
        <w:tc>
          <w:tcPr>
            <w:tcW w:w="819" w:type="dxa"/>
            <w:vMerge/>
          </w:tcPr>
          <w:p w14:paraId="691D3483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691D3484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85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86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691D3487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88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90" w14:textId="77777777" w:rsidTr="00412006">
        <w:trPr>
          <w:trHeight w:val="191"/>
        </w:trPr>
        <w:tc>
          <w:tcPr>
            <w:tcW w:w="819" w:type="dxa"/>
            <w:vMerge/>
          </w:tcPr>
          <w:p w14:paraId="691D348A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8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8C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8D" w14:textId="77777777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91D348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8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97" w14:textId="77777777" w:rsidTr="00412006">
        <w:trPr>
          <w:trHeight w:val="191"/>
        </w:trPr>
        <w:tc>
          <w:tcPr>
            <w:tcW w:w="819" w:type="dxa"/>
            <w:vMerge/>
          </w:tcPr>
          <w:p w14:paraId="691D3491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9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93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94" w14:textId="77777777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691D349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9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9E" w14:textId="77777777" w:rsidTr="00412006">
        <w:trPr>
          <w:trHeight w:val="191"/>
        </w:trPr>
        <w:tc>
          <w:tcPr>
            <w:tcW w:w="819" w:type="dxa"/>
            <w:vMerge/>
          </w:tcPr>
          <w:p w14:paraId="691D3498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9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9A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9B" w14:textId="77777777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во</w:t>
            </w:r>
          </w:p>
        </w:tc>
        <w:tc>
          <w:tcPr>
            <w:tcW w:w="1595" w:type="dxa"/>
            <w:gridSpan w:val="2"/>
          </w:tcPr>
          <w:p w14:paraId="691D349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9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691D34A5" w14:textId="77777777" w:rsidTr="002203F0">
        <w:trPr>
          <w:trHeight w:val="393"/>
        </w:trPr>
        <w:tc>
          <w:tcPr>
            <w:tcW w:w="819" w:type="dxa"/>
            <w:vMerge/>
          </w:tcPr>
          <w:p w14:paraId="691D349F" w14:textId="77777777" w:rsidR="002203F0" w:rsidRDefault="002203F0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A0" w14:textId="77777777" w:rsid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91D34A1" w14:textId="77777777" w:rsidR="002203F0" w:rsidRPr="00AD2668" w:rsidRDefault="002203F0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A2" w14:textId="77777777" w:rsidR="002203F0" w:rsidRP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691D34A3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A4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B0" w14:textId="77777777" w:rsidTr="00412006">
        <w:trPr>
          <w:trHeight w:val="191"/>
        </w:trPr>
        <w:tc>
          <w:tcPr>
            <w:tcW w:w="819" w:type="dxa"/>
            <w:vMerge/>
          </w:tcPr>
          <w:p w14:paraId="691D34A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A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691D34A8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4A9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4AA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4AB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4AC" w14:textId="77777777" w:rsidR="008B3AB9" w:rsidRPr="00AD2668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ерциерно 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пакување за сите производи</w:t>
            </w:r>
          </w:p>
        </w:tc>
        <w:tc>
          <w:tcPr>
            <w:tcW w:w="1595" w:type="dxa"/>
            <w:gridSpan w:val="3"/>
          </w:tcPr>
          <w:p w14:paraId="691D34A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ПЕТ</w:t>
            </w:r>
          </w:p>
        </w:tc>
        <w:tc>
          <w:tcPr>
            <w:tcW w:w="1595" w:type="dxa"/>
            <w:gridSpan w:val="2"/>
          </w:tcPr>
          <w:p w14:paraId="691D34A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A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B7" w14:textId="77777777" w:rsidTr="00412006">
        <w:trPr>
          <w:trHeight w:val="191"/>
        </w:trPr>
        <w:tc>
          <w:tcPr>
            <w:tcW w:w="819" w:type="dxa"/>
            <w:vMerge/>
          </w:tcPr>
          <w:p w14:paraId="691D34B1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B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B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B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91D34B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B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BE" w14:textId="77777777" w:rsidTr="00412006">
        <w:trPr>
          <w:trHeight w:val="191"/>
        </w:trPr>
        <w:tc>
          <w:tcPr>
            <w:tcW w:w="819" w:type="dxa"/>
            <w:vMerge/>
          </w:tcPr>
          <w:p w14:paraId="691D34B8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B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B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B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691D34B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B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C5" w14:textId="77777777" w:rsidTr="00412006">
        <w:trPr>
          <w:trHeight w:val="191"/>
        </w:trPr>
        <w:tc>
          <w:tcPr>
            <w:tcW w:w="819" w:type="dxa"/>
            <w:vMerge/>
          </w:tcPr>
          <w:p w14:paraId="691D34BF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C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C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C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91D34C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C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CC" w14:textId="77777777" w:rsidTr="00412006">
        <w:trPr>
          <w:trHeight w:val="191"/>
        </w:trPr>
        <w:tc>
          <w:tcPr>
            <w:tcW w:w="819" w:type="dxa"/>
            <w:vMerge/>
          </w:tcPr>
          <w:p w14:paraId="691D34C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C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C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C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691D34C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C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D3" w14:textId="77777777" w:rsidTr="00412006">
        <w:trPr>
          <w:trHeight w:val="191"/>
        </w:trPr>
        <w:tc>
          <w:tcPr>
            <w:tcW w:w="819" w:type="dxa"/>
            <w:vMerge/>
          </w:tcPr>
          <w:p w14:paraId="691D34CD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C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C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D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91D34D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D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DA" w14:textId="77777777" w:rsidTr="00412006">
        <w:trPr>
          <w:trHeight w:val="191"/>
        </w:trPr>
        <w:tc>
          <w:tcPr>
            <w:tcW w:w="819" w:type="dxa"/>
            <w:vMerge/>
          </w:tcPr>
          <w:p w14:paraId="691D34D4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D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D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D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691D34D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D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E1" w14:textId="77777777" w:rsidTr="00412006">
        <w:trPr>
          <w:trHeight w:val="191"/>
        </w:trPr>
        <w:tc>
          <w:tcPr>
            <w:tcW w:w="819" w:type="dxa"/>
            <w:vMerge/>
          </w:tcPr>
          <w:p w14:paraId="691D34DB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D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D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D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691D34D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E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E8" w14:textId="77777777" w:rsidTr="00412006">
        <w:trPr>
          <w:trHeight w:val="191"/>
        </w:trPr>
        <w:tc>
          <w:tcPr>
            <w:tcW w:w="819" w:type="dxa"/>
            <w:vMerge/>
          </w:tcPr>
          <w:p w14:paraId="691D34E2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91D34E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91D34E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91D34E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691D34E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1D34E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EE" w14:textId="77777777" w:rsidTr="009E7DA6">
        <w:trPr>
          <w:gridAfter w:val="1"/>
          <w:wAfter w:w="8" w:type="dxa"/>
          <w:trHeight w:val="113"/>
        </w:trPr>
        <w:tc>
          <w:tcPr>
            <w:tcW w:w="819" w:type="dxa"/>
            <w:vMerge w:val="restart"/>
            <w:vAlign w:val="center"/>
          </w:tcPr>
          <w:p w14:paraId="691D34E9" w14:textId="77777777" w:rsidR="008B3AB9" w:rsidRPr="00C77CCB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2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4E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ична и електронска опрема</w:t>
            </w:r>
          </w:p>
        </w:tc>
        <w:tc>
          <w:tcPr>
            <w:tcW w:w="2127" w:type="dxa"/>
            <w:gridSpan w:val="3"/>
            <w:vAlign w:val="center"/>
          </w:tcPr>
          <w:p w14:paraId="691D34E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атегорија</w:t>
            </w:r>
          </w:p>
        </w:tc>
        <w:tc>
          <w:tcPr>
            <w:tcW w:w="2127" w:type="dxa"/>
            <w:gridSpan w:val="3"/>
            <w:vAlign w:val="center"/>
          </w:tcPr>
          <w:p w14:paraId="691D34EC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18" w:type="dxa"/>
            <w:gridSpan w:val="2"/>
            <w:vAlign w:val="center"/>
          </w:tcPr>
          <w:p w14:paraId="691D34ED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91D34F4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4E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4F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4F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Опрема за температурна размена;</w:t>
            </w:r>
          </w:p>
        </w:tc>
        <w:tc>
          <w:tcPr>
            <w:tcW w:w="2127" w:type="dxa"/>
            <w:gridSpan w:val="3"/>
            <w:vAlign w:val="center"/>
          </w:tcPr>
          <w:p w14:paraId="691D34F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4F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4FA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4F5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4F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4F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крани, монитори и опрема која има екрани со површина поголема од 100 cm</w:t>
            </w:r>
            <w:r w:rsidRPr="00AD2668">
              <w:rPr>
                <w:rFonts w:ascii="StobiSerif Regular" w:hAnsi="StobiSerif Regular" w:cs="Arial"/>
                <w:sz w:val="20"/>
                <w:szCs w:val="20"/>
                <w:vertAlign w:val="superscript"/>
                <w:lang w:val="mk-MK"/>
              </w:rPr>
              <w:t>2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;</w:t>
            </w:r>
          </w:p>
        </w:tc>
        <w:tc>
          <w:tcPr>
            <w:tcW w:w="2127" w:type="dxa"/>
            <w:gridSpan w:val="3"/>
            <w:vAlign w:val="center"/>
          </w:tcPr>
          <w:p w14:paraId="691D34F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4F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00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4FB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4F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4F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ветилки</w:t>
            </w:r>
          </w:p>
        </w:tc>
        <w:tc>
          <w:tcPr>
            <w:tcW w:w="2127" w:type="dxa"/>
            <w:gridSpan w:val="3"/>
            <w:vAlign w:val="center"/>
          </w:tcPr>
          <w:p w14:paraId="691D34F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4F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06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50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0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0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олема опрема</w:t>
            </w:r>
          </w:p>
        </w:tc>
        <w:tc>
          <w:tcPr>
            <w:tcW w:w="2127" w:type="dxa"/>
            <w:gridSpan w:val="3"/>
            <w:vAlign w:val="center"/>
          </w:tcPr>
          <w:p w14:paraId="691D350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50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0C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50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0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0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опрема</w:t>
            </w:r>
          </w:p>
        </w:tc>
        <w:tc>
          <w:tcPr>
            <w:tcW w:w="2127" w:type="dxa"/>
            <w:gridSpan w:val="3"/>
            <w:vAlign w:val="center"/>
          </w:tcPr>
          <w:p w14:paraId="691D350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50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12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91D350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0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0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информатичко -комуникациска технологија и телекомуникациска опрема</w:t>
            </w:r>
          </w:p>
        </w:tc>
        <w:tc>
          <w:tcPr>
            <w:tcW w:w="2127" w:type="dxa"/>
            <w:gridSpan w:val="3"/>
            <w:vAlign w:val="center"/>
          </w:tcPr>
          <w:p w14:paraId="691D351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1D351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17" w14:textId="77777777" w:rsidTr="00A124B5">
        <w:trPr>
          <w:gridAfter w:val="1"/>
          <w:wAfter w:w="8" w:type="dxa"/>
          <w:trHeight w:val="152"/>
        </w:trPr>
        <w:tc>
          <w:tcPr>
            <w:tcW w:w="819" w:type="dxa"/>
          </w:tcPr>
          <w:p w14:paraId="691D3513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2.1</w:t>
            </w:r>
          </w:p>
        </w:tc>
        <w:tc>
          <w:tcPr>
            <w:tcW w:w="3995" w:type="dxa"/>
            <w:gridSpan w:val="4"/>
          </w:tcPr>
          <w:p w14:paraId="691D351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4245" w:type="dxa"/>
            <w:gridSpan w:val="5"/>
            <w:vAlign w:val="center"/>
          </w:tcPr>
          <w:p w14:paraId="691D3515" w14:textId="77777777" w:rsidR="008B3AB9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B767A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а опрема</w:t>
            </w:r>
          </w:p>
          <w:p w14:paraId="691D3516" w14:textId="77777777" w:rsidR="008B3AB9" w:rsidRPr="00E868DD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868DD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а опрема</w:t>
            </w:r>
          </w:p>
        </w:tc>
      </w:tr>
      <w:tr w:rsidR="008B3AB9" w14:paraId="691D3525" w14:textId="77777777" w:rsidTr="009E7DA6">
        <w:trPr>
          <w:trHeight w:val="130"/>
        </w:trPr>
        <w:tc>
          <w:tcPr>
            <w:tcW w:w="819" w:type="dxa"/>
            <w:vMerge w:val="restart"/>
            <w:vAlign w:val="center"/>
          </w:tcPr>
          <w:p w14:paraId="691D3518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691D3519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691D351A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691D351B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691D351C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691D351D" w14:textId="77777777" w:rsidR="008B3AB9" w:rsidRDefault="008B3AB9" w:rsidP="008B3AB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3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51E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51F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520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521" w14:textId="77777777" w:rsidR="008B3AB9" w:rsidRPr="00AD2668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и и акумулатори</w:t>
            </w:r>
          </w:p>
        </w:tc>
        <w:tc>
          <w:tcPr>
            <w:tcW w:w="2127" w:type="dxa"/>
            <w:gridSpan w:val="3"/>
            <w:vAlign w:val="center"/>
          </w:tcPr>
          <w:p w14:paraId="691D3522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</w:t>
            </w:r>
          </w:p>
        </w:tc>
        <w:tc>
          <w:tcPr>
            <w:tcW w:w="2127" w:type="dxa"/>
            <w:gridSpan w:val="3"/>
            <w:vAlign w:val="center"/>
          </w:tcPr>
          <w:p w14:paraId="691D3523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691D3524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91D352B" w14:textId="77777777" w:rsidTr="009E7DA6">
        <w:trPr>
          <w:trHeight w:val="127"/>
        </w:trPr>
        <w:tc>
          <w:tcPr>
            <w:tcW w:w="819" w:type="dxa"/>
            <w:vMerge/>
          </w:tcPr>
          <w:p w14:paraId="691D352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2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28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реносна батерија или акумулатор</w:t>
            </w:r>
          </w:p>
        </w:tc>
        <w:tc>
          <w:tcPr>
            <w:tcW w:w="2127" w:type="dxa"/>
            <w:gridSpan w:val="3"/>
          </w:tcPr>
          <w:p w14:paraId="691D3529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2A" w14:textId="77777777" w:rsidR="008B3AB9" w:rsidRPr="00CB0848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31" w14:textId="77777777" w:rsidTr="009E7DA6">
        <w:trPr>
          <w:trHeight w:val="127"/>
        </w:trPr>
        <w:tc>
          <w:tcPr>
            <w:tcW w:w="819" w:type="dxa"/>
            <w:vMerge/>
          </w:tcPr>
          <w:p w14:paraId="691D352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2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2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ја во форма на копче</w:t>
            </w:r>
          </w:p>
        </w:tc>
        <w:tc>
          <w:tcPr>
            <w:tcW w:w="2127" w:type="dxa"/>
            <w:gridSpan w:val="3"/>
          </w:tcPr>
          <w:p w14:paraId="691D352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30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37" w14:textId="77777777" w:rsidTr="009E7DA6">
        <w:trPr>
          <w:trHeight w:val="127"/>
        </w:trPr>
        <w:tc>
          <w:tcPr>
            <w:tcW w:w="819" w:type="dxa"/>
            <w:vMerge/>
          </w:tcPr>
          <w:p w14:paraId="691D353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3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мобилска батерија или акумулатор</w:t>
            </w:r>
          </w:p>
        </w:tc>
        <w:tc>
          <w:tcPr>
            <w:tcW w:w="2127" w:type="dxa"/>
            <w:gridSpan w:val="3"/>
          </w:tcPr>
          <w:p w14:paraId="691D3535" w14:textId="77777777" w:rsidR="008B3AB9" w:rsidRPr="00C02FD1" w:rsidRDefault="008B3AB9" w:rsidP="00A124B5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691D3536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3D" w14:textId="77777777" w:rsidTr="009E7DA6">
        <w:trPr>
          <w:trHeight w:val="127"/>
        </w:trPr>
        <w:tc>
          <w:tcPr>
            <w:tcW w:w="819" w:type="dxa"/>
            <w:vMerge/>
          </w:tcPr>
          <w:p w14:paraId="691D3538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3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3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Индустриска батерија или индустриски акумулатор</w:t>
            </w:r>
          </w:p>
        </w:tc>
        <w:tc>
          <w:tcPr>
            <w:tcW w:w="2127" w:type="dxa"/>
            <w:gridSpan w:val="3"/>
          </w:tcPr>
          <w:p w14:paraId="691D353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3C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43" w14:textId="77777777" w:rsidTr="009E7DA6">
        <w:trPr>
          <w:trHeight w:val="127"/>
        </w:trPr>
        <w:tc>
          <w:tcPr>
            <w:tcW w:w="819" w:type="dxa"/>
            <w:vMerge/>
          </w:tcPr>
          <w:p w14:paraId="691D353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3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4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ско пакување</w:t>
            </w:r>
          </w:p>
        </w:tc>
        <w:tc>
          <w:tcPr>
            <w:tcW w:w="2127" w:type="dxa"/>
            <w:gridSpan w:val="3"/>
          </w:tcPr>
          <w:p w14:paraId="691D354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42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49" w14:textId="77777777" w:rsidTr="009E7DA6">
        <w:trPr>
          <w:trHeight w:val="57"/>
        </w:trPr>
        <w:tc>
          <w:tcPr>
            <w:tcW w:w="819" w:type="dxa"/>
            <w:vMerge w:val="restart"/>
            <w:vAlign w:val="center"/>
          </w:tcPr>
          <w:p w14:paraId="691D3544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4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54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2127" w:type="dxa"/>
            <w:gridSpan w:val="3"/>
            <w:vAlign w:val="center"/>
          </w:tcPr>
          <w:p w14:paraId="691D3546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91D3547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691D3548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91D354F" w14:textId="77777777" w:rsidTr="009E7DA6">
        <w:trPr>
          <w:trHeight w:val="51"/>
        </w:trPr>
        <w:tc>
          <w:tcPr>
            <w:tcW w:w="819" w:type="dxa"/>
            <w:vMerge/>
          </w:tcPr>
          <w:p w14:paraId="691D354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4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4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Детска облека</w:t>
            </w:r>
          </w:p>
        </w:tc>
        <w:tc>
          <w:tcPr>
            <w:tcW w:w="2127" w:type="dxa"/>
            <w:gridSpan w:val="3"/>
          </w:tcPr>
          <w:p w14:paraId="691D354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4E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55" w14:textId="77777777" w:rsidTr="009E7DA6">
        <w:trPr>
          <w:trHeight w:val="51"/>
        </w:trPr>
        <w:tc>
          <w:tcPr>
            <w:tcW w:w="819" w:type="dxa"/>
            <w:vMerge/>
          </w:tcPr>
          <w:p w14:paraId="691D355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5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5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S</w:t>
            </w:r>
          </w:p>
        </w:tc>
        <w:tc>
          <w:tcPr>
            <w:tcW w:w="2127" w:type="dxa"/>
            <w:gridSpan w:val="3"/>
          </w:tcPr>
          <w:p w14:paraId="691D355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54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5B" w14:textId="77777777" w:rsidTr="009E7DA6">
        <w:trPr>
          <w:trHeight w:val="51"/>
        </w:trPr>
        <w:tc>
          <w:tcPr>
            <w:tcW w:w="819" w:type="dxa"/>
            <w:vMerge/>
          </w:tcPr>
          <w:p w14:paraId="691D355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5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5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M/L</w:t>
            </w:r>
          </w:p>
        </w:tc>
        <w:tc>
          <w:tcPr>
            <w:tcW w:w="2127" w:type="dxa"/>
            <w:gridSpan w:val="3"/>
          </w:tcPr>
          <w:p w14:paraId="691D355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5A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61" w14:textId="77777777" w:rsidTr="009E7DA6">
        <w:trPr>
          <w:trHeight w:val="51"/>
        </w:trPr>
        <w:tc>
          <w:tcPr>
            <w:tcW w:w="819" w:type="dxa"/>
            <w:vMerge/>
          </w:tcPr>
          <w:p w14:paraId="691D355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5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5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XL и поголема</w:t>
            </w:r>
          </w:p>
        </w:tc>
        <w:tc>
          <w:tcPr>
            <w:tcW w:w="2127" w:type="dxa"/>
            <w:gridSpan w:val="3"/>
          </w:tcPr>
          <w:p w14:paraId="691D355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60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67" w14:textId="77777777" w:rsidTr="009E7DA6">
        <w:trPr>
          <w:trHeight w:val="51"/>
        </w:trPr>
        <w:tc>
          <w:tcPr>
            <w:tcW w:w="819" w:type="dxa"/>
            <w:vMerge/>
          </w:tcPr>
          <w:p w14:paraId="691D356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6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6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во која било димензија</w:t>
            </w:r>
          </w:p>
        </w:tc>
        <w:tc>
          <w:tcPr>
            <w:tcW w:w="2127" w:type="dxa"/>
            <w:gridSpan w:val="3"/>
          </w:tcPr>
          <w:p w14:paraId="691D356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66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6D" w14:textId="77777777" w:rsidTr="009E7DA6">
        <w:trPr>
          <w:trHeight w:val="51"/>
        </w:trPr>
        <w:tc>
          <w:tcPr>
            <w:tcW w:w="819" w:type="dxa"/>
            <w:vMerge/>
          </w:tcPr>
          <w:p w14:paraId="691D3568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6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6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– 1 метар во која било димензија</w:t>
            </w:r>
          </w:p>
        </w:tc>
        <w:tc>
          <w:tcPr>
            <w:tcW w:w="2127" w:type="dxa"/>
            <w:gridSpan w:val="3"/>
          </w:tcPr>
          <w:p w14:paraId="691D356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6C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73" w14:textId="77777777" w:rsidTr="009E7DA6">
        <w:trPr>
          <w:trHeight w:val="51"/>
        </w:trPr>
        <w:tc>
          <w:tcPr>
            <w:tcW w:w="819" w:type="dxa"/>
            <w:vMerge/>
          </w:tcPr>
          <w:p w14:paraId="691D356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6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7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е поголема од 1 метар во која било димензија</w:t>
            </w:r>
          </w:p>
        </w:tc>
        <w:tc>
          <w:tcPr>
            <w:tcW w:w="2127" w:type="dxa"/>
            <w:gridSpan w:val="3"/>
          </w:tcPr>
          <w:p w14:paraId="691D357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72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79" w14:textId="77777777" w:rsidTr="009E7DA6">
        <w:trPr>
          <w:trHeight w:val="51"/>
        </w:trPr>
        <w:tc>
          <w:tcPr>
            <w:tcW w:w="819" w:type="dxa"/>
            <w:vMerge/>
          </w:tcPr>
          <w:p w14:paraId="691D357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7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7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еписи, килими</w:t>
            </w:r>
          </w:p>
        </w:tc>
        <w:tc>
          <w:tcPr>
            <w:tcW w:w="2127" w:type="dxa"/>
            <w:gridSpan w:val="3"/>
          </w:tcPr>
          <w:p w14:paraId="691D357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78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7E" w14:textId="77777777" w:rsidTr="00A124B5">
        <w:trPr>
          <w:trHeight w:val="127"/>
        </w:trPr>
        <w:tc>
          <w:tcPr>
            <w:tcW w:w="819" w:type="dxa"/>
          </w:tcPr>
          <w:p w14:paraId="691D357A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4.1</w:t>
            </w:r>
          </w:p>
        </w:tc>
        <w:tc>
          <w:tcPr>
            <w:tcW w:w="4982" w:type="dxa"/>
            <w:gridSpan w:val="5"/>
          </w:tcPr>
          <w:p w14:paraId="691D357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691D357C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691D357D" w14:textId="77777777" w:rsidR="008B3AB9" w:rsidRPr="00FE18A5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FE18A5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91D3586" w14:textId="77777777" w:rsidTr="009E7DA6">
        <w:trPr>
          <w:trHeight w:val="80"/>
        </w:trPr>
        <w:tc>
          <w:tcPr>
            <w:tcW w:w="819" w:type="dxa"/>
            <w:vMerge w:val="restart"/>
          </w:tcPr>
          <w:p w14:paraId="691D357F" w14:textId="77777777" w:rsidR="008B3AB9" w:rsidRDefault="008B3AB9" w:rsidP="00A124B5">
            <w:pPr>
              <w:rPr>
                <w:lang w:val="mk-MK"/>
              </w:rPr>
            </w:pPr>
          </w:p>
          <w:p w14:paraId="691D3580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58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91D3582" w14:textId="77777777" w:rsidR="008B3AB9" w:rsidRPr="00AD2668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</w:t>
            </w:r>
          </w:p>
        </w:tc>
        <w:tc>
          <w:tcPr>
            <w:tcW w:w="2127" w:type="dxa"/>
            <w:gridSpan w:val="3"/>
            <w:vAlign w:val="center"/>
          </w:tcPr>
          <w:p w14:paraId="691D3583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91D3584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691D3585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l):</w:t>
            </w:r>
          </w:p>
        </w:tc>
      </w:tr>
      <w:tr w:rsidR="008B3AB9" w14:paraId="691D358C" w14:textId="77777777" w:rsidTr="009E7DA6">
        <w:trPr>
          <w:trHeight w:val="77"/>
        </w:trPr>
        <w:tc>
          <w:tcPr>
            <w:tcW w:w="819" w:type="dxa"/>
            <w:vMerge/>
          </w:tcPr>
          <w:p w14:paraId="691D358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8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8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масла</w:t>
            </w:r>
          </w:p>
        </w:tc>
        <w:tc>
          <w:tcPr>
            <w:tcW w:w="2127" w:type="dxa"/>
            <w:gridSpan w:val="3"/>
          </w:tcPr>
          <w:p w14:paraId="691D358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8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92" w14:textId="77777777" w:rsidTr="009E7DA6">
        <w:trPr>
          <w:trHeight w:val="77"/>
        </w:trPr>
        <w:tc>
          <w:tcPr>
            <w:tcW w:w="819" w:type="dxa"/>
            <w:vMerge/>
          </w:tcPr>
          <w:p w14:paraId="691D358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8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8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 за менувачи</w:t>
            </w:r>
          </w:p>
        </w:tc>
        <w:tc>
          <w:tcPr>
            <w:tcW w:w="2127" w:type="dxa"/>
            <w:gridSpan w:val="3"/>
          </w:tcPr>
          <w:p w14:paraId="691D359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9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98" w14:textId="77777777" w:rsidTr="009E7DA6">
        <w:trPr>
          <w:trHeight w:val="77"/>
        </w:trPr>
        <w:tc>
          <w:tcPr>
            <w:tcW w:w="819" w:type="dxa"/>
            <w:vMerge/>
          </w:tcPr>
          <w:p w14:paraId="691D359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9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9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чности за сопирачки</w:t>
            </w:r>
          </w:p>
        </w:tc>
        <w:tc>
          <w:tcPr>
            <w:tcW w:w="2127" w:type="dxa"/>
            <w:gridSpan w:val="3"/>
          </w:tcPr>
          <w:p w14:paraId="691D359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9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9E" w14:textId="77777777" w:rsidTr="009E7DA6">
        <w:trPr>
          <w:trHeight w:val="77"/>
        </w:trPr>
        <w:tc>
          <w:tcPr>
            <w:tcW w:w="819" w:type="dxa"/>
            <w:vMerge/>
          </w:tcPr>
          <w:p w14:paraId="691D3599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9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9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идраулични масла</w:t>
            </w:r>
          </w:p>
        </w:tc>
        <w:tc>
          <w:tcPr>
            <w:tcW w:w="2127" w:type="dxa"/>
            <w:gridSpan w:val="3"/>
          </w:tcPr>
          <w:p w14:paraId="691D359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9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A4" w14:textId="77777777" w:rsidTr="009E7DA6">
        <w:trPr>
          <w:trHeight w:val="77"/>
        </w:trPr>
        <w:tc>
          <w:tcPr>
            <w:tcW w:w="819" w:type="dxa"/>
            <w:vMerge/>
          </w:tcPr>
          <w:p w14:paraId="691D359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A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91D35A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ти</w:t>
            </w:r>
          </w:p>
        </w:tc>
        <w:tc>
          <w:tcPr>
            <w:tcW w:w="2127" w:type="dxa"/>
            <w:gridSpan w:val="3"/>
          </w:tcPr>
          <w:p w14:paraId="691D35A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A3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A9" w14:textId="77777777" w:rsidTr="00A124B5">
        <w:trPr>
          <w:trHeight w:val="77"/>
        </w:trPr>
        <w:tc>
          <w:tcPr>
            <w:tcW w:w="819" w:type="dxa"/>
          </w:tcPr>
          <w:p w14:paraId="691D35A5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.1</w:t>
            </w:r>
          </w:p>
        </w:tc>
        <w:tc>
          <w:tcPr>
            <w:tcW w:w="4982" w:type="dxa"/>
            <w:gridSpan w:val="5"/>
          </w:tcPr>
          <w:p w14:paraId="691D35A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691D35A7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691D35A8" w14:textId="77777777" w:rsidR="008B3AB9" w:rsidRPr="00BC506C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C506C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91D35AF" w14:textId="77777777" w:rsidTr="009E7DA6">
        <w:trPr>
          <w:trHeight w:val="45"/>
        </w:trPr>
        <w:tc>
          <w:tcPr>
            <w:tcW w:w="819" w:type="dxa"/>
            <w:vMerge w:val="restart"/>
            <w:vAlign w:val="center"/>
          </w:tcPr>
          <w:p w14:paraId="691D35AA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6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5A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уми</w:t>
            </w:r>
          </w:p>
        </w:tc>
        <w:tc>
          <w:tcPr>
            <w:tcW w:w="2127" w:type="dxa"/>
            <w:gridSpan w:val="3"/>
            <w:vAlign w:val="center"/>
          </w:tcPr>
          <w:p w14:paraId="691D35AC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91D35AD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691D35AE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91D35B5" w14:textId="77777777" w:rsidTr="009E7DA6">
        <w:trPr>
          <w:trHeight w:val="42"/>
        </w:trPr>
        <w:tc>
          <w:tcPr>
            <w:tcW w:w="819" w:type="dxa"/>
            <w:vMerge/>
          </w:tcPr>
          <w:p w14:paraId="691D35B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B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B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втомобил</w:t>
            </w:r>
          </w:p>
        </w:tc>
        <w:tc>
          <w:tcPr>
            <w:tcW w:w="2127" w:type="dxa"/>
            <w:gridSpan w:val="3"/>
          </w:tcPr>
          <w:p w14:paraId="691D35B3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B4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BB" w14:textId="77777777" w:rsidTr="009E7DA6">
        <w:trPr>
          <w:trHeight w:val="42"/>
        </w:trPr>
        <w:tc>
          <w:tcPr>
            <w:tcW w:w="819" w:type="dxa"/>
            <w:vMerge/>
          </w:tcPr>
          <w:p w14:paraId="691D35B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B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B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р</w:t>
            </w:r>
          </w:p>
        </w:tc>
        <w:tc>
          <w:tcPr>
            <w:tcW w:w="2127" w:type="dxa"/>
            <w:gridSpan w:val="3"/>
          </w:tcPr>
          <w:p w14:paraId="691D35B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B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C1" w14:textId="77777777" w:rsidTr="009E7DA6">
        <w:trPr>
          <w:trHeight w:val="42"/>
        </w:trPr>
        <w:tc>
          <w:tcPr>
            <w:tcW w:w="819" w:type="dxa"/>
            <w:vMerge/>
          </w:tcPr>
          <w:p w14:paraId="691D35B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B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B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омбе</w:t>
            </w:r>
          </w:p>
        </w:tc>
        <w:tc>
          <w:tcPr>
            <w:tcW w:w="2127" w:type="dxa"/>
            <w:gridSpan w:val="3"/>
          </w:tcPr>
          <w:p w14:paraId="691D35BF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C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C7" w14:textId="77777777" w:rsidTr="009E7DA6">
        <w:trPr>
          <w:trHeight w:val="42"/>
        </w:trPr>
        <w:tc>
          <w:tcPr>
            <w:tcW w:w="819" w:type="dxa"/>
            <w:vMerge/>
          </w:tcPr>
          <w:p w14:paraId="691D35C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C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C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амион</w:t>
            </w:r>
          </w:p>
        </w:tc>
        <w:tc>
          <w:tcPr>
            <w:tcW w:w="2127" w:type="dxa"/>
            <w:gridSpan w:val="3"/>
          </w:tcPr>
          <w:p w14:paraId="691D35C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C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CD" w14:textId="77777777" w:rsidTr="009E7DA6">
        <w:trPr>
          <w:trHeight w:val="42"/>
        </w:trPr>
        <w:tc>
          <w:tcPr>
            <w:tcW w:w="819" w:type="dxa"/>
            <w:vMerge/>
          </w:tcPr>
          <w:p w14:paraId="691D35C8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C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C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бус</w:t>
            </w:r>
          </w:p>
        </w:tc>
        <w:tc>
          <w:tcPr>
            <w:tcW w:w="2127" w:type="dxa"/>
            <w:gridSpan w:val="3"/>
          </w:tcPr>
          <w:p w14:paraId="691D35C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C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D3" w14:textId="77777777" w:rsidTr="009E7DA6">
        <w:trPr>
          <w:trHeight w:val="42"/>
        </w:trPr>
        <w:tc>
          <w:tcPr>
            <w:tcW w:w="819" w:type="dxa"/>
            <w:vMerge/>
          </w:tcPr>
          <w:p w14:paraId="691D35C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C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D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рактор</w:t>
            </w:r>
          </w:p>
        </w:tc>
        <w:tc>
          <w:tcPr>
            <w:tcW w:w="2127" w:type="dxa"/>
            <w:gridSpan w:val="3"/>
          </w:tcPr>
          <w:p w14:paraId="691D35D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D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D9" w14:textId="77777777" w:rsidTr="009E7DA6">
        <w:trPr>
          <w:trHeight w:val="42"/>
        </w:trPr>
        <w:tc>
          <w:tcPr>
            <w:tcW w:w="819" w:type="dxa"/>
            <w:vMerge/>
          </w:tcPr>
          <w:p w14:paraId="691D35D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D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D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цикл</w:t>
            </w:r>
          </w:p>
        </w:tc>
        <w:tc>
          <w:tcPr>
            <w:tcW w:w="2127" w:type="dxa"/>
            <w:gridSpan w:val="3"/>
          </w:tcPr>
          <w:p w14:paraId="691D35D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D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DF" w14:textId="77777777" w:rsidTr="009E7DA6">
        <w:trPr>
          <w:trHeight w:val="42"/>
        </w:trPr>
        <w:tc>
          <w:tcPr>
            <w:tcW w:w="819" w:type="dxa"/>
            <w:vMerge/>
          </w:tcPr>
          <w:p w14:paraId="691D35D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D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D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емјоделска работна машина</w:t>
            </w:r>
          </w:p>
        </w:tc>
        <w:tc>
          <w:tcPr>
            <w:tcW w:w="2127" w:type="dxa"/>
            <w:gridSpan w:val="3"/>
          </w:tcPr>
          <w:p w14:paraId="691D35D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D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E5" w14:textId="77777777" w:rsidTr="009E7DA6">
        <w:trPr>
          <w:trHeight w:val="42"/>
        </w:trPr>
        <w:tc>
          <w:tcPr>
            <w:tcW w:w="819" w:type="dxa"/>
            <w:vMerge/>
          </w:tcPr>
          <w:p w14:paraId="691D35E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E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E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радежни и други работни машини</w:t>
            </w:r>
          </w:p>
        </w:tc>
        <w:tc>
          <w:tcPr>
            <w:tcW w:w="2127" w:type="dxa"/>
            <w:gridSpan w:val="3"/>
          </w:tcPr>
          <w:p w14:paraId="691D35E3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E4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EB" w14:textId="77777777" w:rsidTr="009E7DA6">
        <w:trPr>
          <w:trHeight w:val="42"/>
        </w:trPr>
        <w:tc>
          <w:tcPr>
            <w:tcW w:w="819" w:type="dxa"/>
            <w:vMerge/>
          </w:tcPr>
          <w:p w14:paraId="691D35E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E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E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уги </w:t>
            </w:r>
          </w:p>
        </w:tc>
        <w:tc>
          <w:tcPr>
            <w:tcW w:w="2127" w:type="dxa"/>
            <w:gridSpan w:val="3"/>
          </w:tcPr>
          <w:p w14:paraId="691D35E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E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5F0" w14:textId="77777777" w:rsidTr="00A124B5">
        <w:trPr>
          <w:trHeight w:val="42"/>
        </w:trPr>
        <w:tc>
          <w:tcPr>
            <w:tcW w:w="819" w:type="dxa"/>
          </w:tcPr>
          <w:p w14:paraId="691D35EC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6.1</w:t>
            </w:r>
          </w:p>
        </w:tc>
        <w:tc>
          <w:tcPr>
            <w:tcW w:w="4982" w:type="dxa"/>
            <w:gridSpan w:val="5"/>
          </w:tcPr>
          <w:p w14:paraId="691D35E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691D35EE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691D35EF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91D35F6" w14:textId="77777777" w:rsidTr="009E7DA6">
        <w:trPr>
          <w:trHeight w:val="117"/>
        </w:trPr>
        <w:tc>
          <w:tcPr>
            <w:tcW w:w="819" w:type="dxa"/>
            <w:vMerge w:val="restart"/>
            <w:vAlign w:val="center"/>
          </w:tcPr>
          <w:p w14:paraId="691D35F1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7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91D35F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озила</w:t>
            </w:r>
          </w:p>
        </w:tc>
        <w:tc>
          <w:tcPr>
            <w:tcW w:w="2127" w:type="dxa"/>
            <w:gridSpan w:val="3"/>
            <w:vAlign w:val="center"/>
          </w:tcPr>
          <w:p w14:paraId="691D35F3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91D35F4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691D35F5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парчиња</w:t>
            </w:r>
          </w:p>
        </w:tc>
      </w:tr>
      <w:tr w:rsidR="008B3AB9" w14:paraId="691D35FC" w14:textId="77777777" w:rsidTr="009E7DA6">
        <w:trPr>
          <w:trHeight w:val="116"/>
        </w:trPr>
        <w:tc>
          <w:tcPr>
            <w:tcW w:w="819" w:type="dxa"/>
            <w:vMerge/>
          </w:tcPr>
          <w:p w14:paraId="691D35F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F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F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М1</w:t>
            </w:r>
          </w:p>
        </w:tc>
        <w:tc>
          <w:tcPr>
            <w:tcW w:w="2127" w:type="dxa"/>
            <w:gridSpan w:val="3"/>
          </w:tcPr>
          <w:p w14:paraId="691D35F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5F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602" w14:textId="77777777" w:rsidTr="009E7DA6">
        <w:trPr>
          <w:trHeight w:val="116"/>
        </w:trPr>
        <w:tc>
          <w:tcPr>
            <w:tcW w:w="819" w:type="dxa"/>
            <w:vMerge/>
          </w:tcPr>
          <w:p w14:paraId="691D35F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5F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5F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N1</w:t>
            </w:r>
          </w:p>
        </w:tc>
        <w:tc>
          <w:tcPr>
            <w:tcW w:w="2127" w:type="dxa"/>
            <w:gridSpan w:val="3"/>
          </w:tcPr>
          <w:p w14:paraId="691D360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60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608" w14:textId="77777777" w:rsidTr="009E7DA6">
        <w:trPr>
          <w:trHeight w:val="116"/>
        </w:trPr>
        <w:tc>
          <w:tcPr>
            <w:tcW w:w="819" w:type="dxa"/>
            <w:vMerge/>
          </w:tcPr>
          <w:p w14:paraId="691D360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91D360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D360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возила со три тркала во согласност прописите за возила</w:t>
            </w:r>
          </w:p>
        </w:tc>
        <w:tc>
          <w:tcPr>
            <w:tcW w:w="2127" w:type="dxa"/>
            <w:gridSpan w:val="3"/>
          </w:tcPr>
          <w:p w14:paraId="691D360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1D360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1D360D" w14:textId="77777777" w:rsidTr="00A124B5">
        <w:trPr>
          <w:trHeight w:val="42"/>
        </w:trPr>
        <w:tc>
          <w:tcPr>
            <w:tcW w:w="819" w:type="dxa"/>
          </w:tcPr>
          <w:p w14:paraId="691D3609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7.1</w:t>
            </w:r>
          </w:p>
        </w:tc>
        <w:tc>
          <w:tcPr>
            <w:tcW w:w="4982" w:type="dxa"/>
            <w:gridSpan w:val="5"/>
          </w:tcPr>
          <w:p w14:paraId="691D360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691D360B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691D360C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91D3613" w14:textId="77777777" w:rsidTr="00A124B5">
        <w:trPr>
          <w:trHeight w:val="42"/>
        </w:trPr>
        <w:tc>
          <w:tcPr>
            <w:tcW w:w="819" w:type="dxa"/>
          </w:tcPr>
          <w:p w14:paraId="691D360E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9.</w:t>
            </w:r>
          </w:p>
        </w:tc>
        <w:tc>
          <w:tcPr>
            <w:tcW w:w="4982" w:type="dxa"/>
            <w:gridSpan w:val="5"/>
          </w:tcPr>
          <w:p w14:paraId="691D360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Информации за начинот на кој производителот ги исполнува или ќе ги исполни обврските што произлегуваат од Законот (да се заокружи)</w:t>
            </w:r>
          </w:p>
        </w:tc>
        <w:tc>
          <w:tcPr>
            <w:tcW w:w="3266" w:type="dxa"/>
            <w:gridSpan w:val="5"/>
          </w:tcPr>
          <w:p w14:paraId="691D3610" w14:textId="77777777" w:rsidR="008B3AB9" w:rsidRPr="00AD2668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лективен постапувач</w:t>
            </w:r>
          </w:p>
          <w:p w14:paraId="691D3611" w14:textId="77777777" w:rsidR="008B3AB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амостоен постапувач</w:t>
            </w:r>
          </w:p>
          <w:p w14:paraId="691D3612" w14:textId="77777777" w:rsidR="008B3AB9" w:rsidRPr="004D756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 производител</w:t>
            </w:r>
          </w:p>
        </w:tc>
      </w:tr>
    </w:tbl>
    <w:p w14:paraId="691D3614" w14:textId="77777777" w:rsidR="008B3AB9" w:rsidRDefault="008B3AB9" w:rsidP="008B3AB9"/>
    <w:p w14:paraId="691D3615" w14:textId="77777777" w:rsidR="00481B21" w:rsidRDefault="00481B21"/>
    <w:p w14:paraId="691D3616" w14:textId="77777777" w:rsidR="00365878" w:rsidRDefault="00365878">
      <w:pPr>
        <w:framePr w:hSpace="180" w:wrap="around" w:vAnchor="page" w:hAnchor="margin" w:y="2101"/>
      </w:pPr>
      <w:r>
        <w:br w:type="page"/>
      </w:r>
    </w:p>
    <w:p w14:paraId="691D3617" w14:textId="77777777" w:rsidR="005C3443" w:rsidRPr="008B3AB9" w:rsidRDefault="005C3443" w:rsidP="008B3AB9"/>
    <w:p w14:paraId="691D3618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0" w:name="_Hlk97801336"/>
      <w:r w:rsidRPr="00AD2668">
        <w:rPr>
          <w:rFonts w:ascii="StobiSerif Regular" w:hAnsi="StobiSerif Regular"/>
          <w:sz w:val="20"/>
          <w:szCs w:val="20"/>
          <w:lang w:val="mk-MK"/>
        </w:rPr>
        <w:t>Изјава од овластеното лице:</w:t>
      </w:r>
    </w:p>
    <w:bookmarkEnd w:id="0"/>
    <w:p w14:paraId="691D3619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691D361A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1" w:name="_Hlk97801350"/>
      <w:r w:rsidRPr="00AD2668">
        <w:rPr>
          <w:rFonts w:ascii="StobiSerif Regular" w:hAnsi="StobiSerif Regular"/>
          <w:sz w:val="20"/>
          <w:szCs w:val="20"/>
          <w:lang w:val="mk-MK"/>
        </w:rPr>
        <w:t xml:space="preserve">Изјавувам дека приложените информации за регистрација се вистинити. </w:t>
      </w:r>
    </w:p>
    <w:bookmarkEnd w:id="1"/>
    <w:p w14:paraId="691D361B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691D361C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AD2668">
        <w:rPr>
          <w:rFonts w:ascii="StobiSerif Regular" w:hAnsi="StobiSerif Regular"/>
          <w:sz w:val="20"/>
          <w:szCs w:val="20"/>
          <w:lang w:val="mk-MK"/>
        </w:rPr>
        <w:t xml:space="preserve">______________________ </w:t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  <w:t xml:space="preserve">_______________________ </w:t>
      </w:r>
    </w:p>
    <w:p w14:paraId="691D361D" w14:textId="77777777" w:rsidR="008B5DE7" w:rsidRPr="00591485" w:rsidRDefault="00075F91" w:rsidP="005C3443">
      <w:pPr>
        <w:rPr>
          <w:rFonts w:ascii="StobiSerif Regular" w:hAnsi="StobiSerif Regular"/>
          <w:sz w:val="20"/>
          <w:szCs w:val="20"/>
          <w:lang w:val="mk-MK"/>
        </w:rPr>
      </w:pPr>
      <w:bookmarkStart w:id="2" w:name="_Hlk97801366"/>
      <w:r w:rsidRPr="000F2931">
        <w:rPr>
          <w:rFonts w:ascii="StobiSerif Regular" w:hAnsi="StobiSerif Regular"/>
          <w:sz w:val="20"/>
          <w:szCs w:val="20"/>
          <w:lang w:val="mk-MK"/>
        </w:rPr>
        <w:t xml:space="preserve">Датум и место </w:t>
      </w:r>
      <w:r w:rsidR="0078343D" w:rsidRPr="000F2931">
        <w:rPr>
          <w:rFonts w:ascii="StobiSerif Regular" w:hAnsi="StobiSerif Regular"/>
          <w:sz w:val="20"/>
          <w:szCs w:val="20"/>
          <w:lang w:val="mk-MK"/>
        </w:rPr>
        <w:t>на поднесување</w:t>
      </w:r>
      <w:bookmarkEnd w:id="2"/>
      <w:r w:rsidR="0078343D" w:rsidRPr="000F2931">
        <w:rPr>
          <w:rFonts w:ascii="StobiSerif Regular" w:hAnsi="StobiSerif Regular"/>
          <w:sz w:val="20"/>
          <w:szCs w:val="20"/>
          <w:lang w:val="mk-MK"/>
        </w:rPr>
        <w:tab/>
      </w:r>
      <w:bookmarkStart w:id="3" w:name="_Hlk97801436"/>
      <w:r w:rsidR="0078343D" w:rsidRPr="000F2931">
        <w:rPr>
          <w:rFonts w:ascii="StobiSerif Regular" w:hAnsi="StobiSerif Regular"/>
          <w:sz w:val="20"/>
          <w:szCs w:val="20"/>
          <w:lang w:val="mk-MK"/>
        </w:rPr>
        <w:t>м.п</w:t>
      </w:r>
      <w:bookmarkEnd w:id="3"/>
      <w:r w:rsidR="0078343D" w:rsidRPr="000F2931">
        <w:rPr>
          <w:rFonts w:ascii="StobiSerif Regular" w:hAnsi="StobiSerif Regular"/>
          <w:sz w:val="20"/>
          <w:szCs w:val="20"/>
          <w:lang w:val="mk-MK"/>
        </w:rPr>
        <w:t xml:space="preserve">.                     </w:t>
      </w:r>
      <w:r w:rsidR="005C3443" w:rsidRPr="000F2931">
        <w:rPr>
          <w:rFonts w:ascii="StobiSerif Regular" w:hAnsi="StobiSerif Regular"/>
          <w:sz w:val="20"/>
          <w:szCs w:val="20"/>
          <w:lang w:val="mk-MK"/>
        </w:rPr>
        <w:tab/>
      </w:r>
      <w:bookmarkStart w:id="4" w:name="_Hlk97801404"/>
      <w:r w:rsidR="0078343D" w:rsidRPr="000F2931">
        <w:rPr>
          <w:rFonts w:ascii="StobiSerif Regular" w:hAnsi="StobiSerif Regular"/>
          <w:sz w:val="20"/>
          <w:szCs w:val="20"/>
          <w:lang w:val="mk-MK"/>
        </w:rPr>
        <w:t>Име и презиме и потпис</w:t>
      </w:r>
      <w:r w:rsidR="00E63078" w:rsidRPr="000F2931">
        <w:rPr>
          <w:rFonts w:ascii="StobiSerif Regular" w:hAnsi="StobiSerif Regular"/>
          <w:sz w:val="20"/>
          <w:szCs w:val="20"/>
          <w:lang w:val="mk-MK"/>
        </w:rPr>
        <w:t xml:space="preserve"> на</w:t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91485">
        <w:rPr>
          <w:rFonts w:ascii="StobiSerif Regular" w:hAnsi="StobiSerif Regular"/>
          <w:sz w:val="20"/>
          <w:szCs w:val="20"/>
          <w:lang w:val="mk-MK"/>
        </w:rPr>
        <w:t xml:space="preserve">            подносителот на барањето</w:t>
      </w:r>
      <w:bookmarkEnd w:id="4"/>
    </w:p>
    <w:p w14:paraId="691D361E" w14:textId="77777777" w:rsidR="005C3443" w:rsidRDefault="005C3443">
      <w:pPr>
        <w:rPr>
          <w:lang w:val="mk-MK"/>
        </w:rPr>
      </w:pPr>
      <w:r>
        <w:rPr>
          <w:lang w:val="mk-MK"/>
        </w:rPr>
        <w:br w:type="page"/>
      </w:r>
    </w:p>
    <w:p w14:paraId="691D361F" w14:textId="77777777" w:rsidR="003B068A" w:rsidRPr="001C5C49" w:rsidRDefault="008B5DE7" w:rsidP="008B5DE7">
      <w:pPr>
        <w:ind w:left="7200" w:firstLine="720"/>
        <w:rPr>
          <w:rFonts w:ascii="StobiSerif Regular" w:hAnsi="StobiSerif Regular"/>
          <w:lang w:val="mk-MK"/>
        </w:rPr>
      </w:pPr>
      <w:r w:rsidRPr="001C5C49">
        <w:rPr>
          <w:rFonts w:ascii="StobiSerif Regular" w:hAnsi="StobiSerif Regular"/>
          <w:lang w:val="mk-MK"/>
        </w:rPr>
        <w:lastRenderedPageBreak/>
        <w:t>Прилог 2</w:t>
      </w:r>
    </w:p>
    <w:p w14:paraId="691D3620" w14:textId="77777777" w:rsidR="00074A01" w:rsidRDefault="00763C6B" w:rsidP="003B068A">
      <w:r>
        <w:rPr>
          <w:rFonts w:ascii="StobiSerif Regular" w:hAnsi="StobiSerif Regular"/>
          <w:noProof/>
        </w:rPr>
        <w:drawing>
          <wp:anchor distT="0" distB="0" distL="114300" distR="114300" simplePos="0" relativeHeight="251705344" behindDoc="1" locked="0" layoutInCell="1" allowOverlap="1" wp14:anchorId="691D36AD" wp14:editId="691D36A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96000" cy="180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D3621" w14:textId="77777777" w:rsidR="0078343D" w:rsidRPr="00AD2668" w:rsidRDefault="0078343D" w:rsidP="0095028A">
      <w:pPr>
        <w:jc w:val="both"/>
        <w:rPr>
          <w:rFonts w:ascii="StobiSerif Regular" w:hAnsi="StobiSerif Regular"/>
          <w:lang w:val="mk-MK"/>
        </w:rPr>
      </w:pPr>
    </w:p>
    <w:p w14:paraId="691D3622" w14:textId="77777777" w:rsidR="0078343D" w:rsidRDefault="0078343D" w:rsidP="0095028A">
      <w:pPr>
        <w:rPr>
          <w:rFonts w:ascii="StobiSerif Regular" w:hAnsi="StobiSerif Regular"/>
          <w:b/>
          <w:lang w:val="mk-MK"/>
        </w:rPr>
      </w:pPr>
    </w:p>
    <w:p w14:paraId="691D3623" w14:textId="77777777" w:rsidR="004A6547" w:rsidRDefault="004A6547" w:rsidP="0095028A">
      <w:pPr>
        <w:rPr>
          <w:rFonts w:ascii="StobiSerif Regular" w:hAnsi="StobiSerif Regular"/>
          <w:b/>
          <w:lang w:val="mk-MK"/>
        </w:rPr>
      </w:pPr>
    </w:p>
    <w:p w14:paraId="691D3624" w14:textId="77777777" w:rsidR="004A6547" w:rsidRDefault="004A6547" w:rsidP="0095028A">
      <w:pPr>
        <w:rPr>
          <w:rFonts w:ascii="StobiSerif Regular" w:hAnsi="StobiSerif Regular"/>
          <w:b/>
          <w:lang w:val="mk-MK"/>
        </w:rPr>
      </w:pPr>
    </w:p>
    <w:p w14:paraId="691D3625" w14:textId="77777777" w:rsidR="008B5DE7" w:rsidRPr="000F2931" w:rsidRDefault="008B5DE7" w:rsidP="004A6547">
      <w:pPr>
        <w:jc w:val="center"/>
        <w:rPr>
          <w:rFonts w:ascii="StobiSerif Regular" w:hAnsi="StobiSerif Regular"/>
          <w:b/>
          <w:lang w:val="mk-MK"/>
        </w:rPr>
      </w:pPr>
      <w:bookmarkStart w:id="5" w:name="_Hlk97801520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5"/>
    <w:p w14:paraId="691D3626" w14:textId="77777777" w:rsidR="008B5DE7" w:rsidRDefault="008B5DE7" w:rsidP="0095028A">
      <w:pPr>
        <w:rPr>
          <w:rFonts w:ascii="StobiSerif Regular" w:hAnsi="StobiSerif Regular"/>
          <w:b/>
          <w:lang w:val="mk-MK"/>
        </w:rPr>
      </w:pPr>
    </w:p>
    <w:p w14:paraId="691D3627" w14:textId="77777777" w:rsidR="00591485" w:rsidRDefault="00591485" w:rsidP="0095028A">
      <w:pPr>
        <w:rPr>
          <w:rFonts w:ascii="StobiSerif Regular" w:hAnsi="StobiSerif Regular"/>
          <w:b/>
          <w:lang w:val="mk-MK"/>
        </w:rPr>
      </w:pPr>
    </w:p>
    <w:p w14:paraId="691D3628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6" w:name="_Hlk97801543"/>
      <w:r w:rsidRPr="00AD2668">
        <w:rPr>
          <w:rFonts w:ascii="StobiSerif Regular" w:hAnsi="StobiSerif Regular"/>
          <w:b/>
          <w:lang w:val="mk-MK"/>
        </w:rPr>
        <w:t>Потврда за регистрација на производителот во Регистарот на производители со проширена одговорност</w:t>
      </w:r>
    </w:p>
    <w:bookmarkEnd w:id="6"/>
    <w:p w14:paraId="691D3629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691D362A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</w:t>
      </w:r>
    </w:p>
    <w:p w14:paraId="691D362B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7" w:name="_Hlk97801560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7"/>
      <w:r w:rsidRPr="00AD2668">
        <w:rPr>
          <w:rFonts w:ascii="StobiSerif Regular" w:hAnsi="StobiSerif Regular"/>
          <w:lang w:val="mk-MK"/>
        </w:rPr>
        <w:t xml:space="preserve">) </w:t>
      </w:r>
    </w:p>
    <w:p w14:paraId="691D362C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691D362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8" w:name="_Hlk97801581"/>
      <w:r w:rsidRPr="00AD2668">
        <w:rPr>
          <w:rFonts w:ascii="StobiSerif Regular" w:hAnsi="StobiSerif Regular"/>
          <w:lang w:val="mk-MK"/>
        </w:rPr>
        <w:t xml:space="preserve">е 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. </w:t>
      </w:r>
    </w:p>
    <w:bookmarkEnd w:id="8"/>
    <w:p w14:paraId="691D362E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691D362F" w14:textId="77777777" w:rsidR="0078343D" w:rsidRPr="00AD2668" w:rsidRDefault="00075F91" w:rsidP="00591485">
      <w:pPr>
        <w:rPr>
          <w:rFonts w:ascii="StobiSerif Regular" w:hAnsi="StobiSerif Regular"/>
          <w:lang w:val="mk-MK"/>
        </w:rPr>
      </w:pPr>
      <w:bookmarkStart w:id="9" w:name="_Hlk97801597"/>
      <w:r w:rsidRPr="000F2931">
        <w:rPr>
          <w:rFonts w:ascii="StobiSerif Regular" w:hAnsi="StobiSerif Regular"/>
          <w:lang w:val="mk-MK"/>
        </w:rPr>
        <w:t>Д</w:t>
      </w:r>
      <w:r w:rsidR="00675404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bookmarkEnd w:id="9"/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bookmarkStart w:id="10" w:name="_Hlk97801620"/>
      <w:r w:rsidR="0078343D" w:rsidRPr="00AD2668">
        <w:rPr>
          <w:rFonts w:ascii="StobiSerif Regular" w:hAnsi="StobiSerif Regular"/>
          <w:lang w:val="mk-MK"/>
        </w:rPr>
        <w:t xml:space="preserve">Име и презиме и </w:t>
      </w:r>
      <w:r w:rsidR="00DF1993">
        <w:rPr>
          <w:rFonts w:ascii="StobiSerif Regular" w:hAnsi="StobiSerif Regular"/>
          <w:lang w:val="mk-MK"/>
        </w:rPr>
        <w:t>потпис</w:t>
      </w:r>
      <w:bookmarkEnd w:id="10"/>
      <w:r w:rsidR="005C3443">
        <w:rPr>
          <w:rFonts w:ascii="StobiSerif Regular" w:hAnsi="StobiSerif Regular"/>
          <w:lang w:val="mk-MK"/>
        </w:rPr>
        <w:br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bookmarkStart w:id="11" w:name="_Hlk97801645"/>
      <w:r w:rsidR="00074A01">
        <w:rPr>
          <w:rFonts w:ascii="StobiSerif Regular" w:hAnsi="StobiSerif Regular"/>
          <w:lang w:val="mk-MK"/>
        </w:rPr>
        <w:t xml:space="preserve">на </w:t>
      </w:r>
      <w:r w:rsidR="00BE55C7">
        <w:rPr>
          <w:rFonts w:ascii="StobiSerif Regular" w:hAnsi="StobiSerif Regular"/>
          <w:lang w:val="mk-MK"/>
        </w:rPr>
        <w:t>одговорното лице</w:t>
      </w:r>
      <w:bookmarkEnd w:id="11"/>
    </w:p>
    <w:p w14:paraId="691D3630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691D3631" w14:textId="77777777" w:rsidR="0078343D" w:rsidRPr="00AD2668" w:rsidRDefault="0078343D" w:rsidP="00045C08">
      <w:pPr>
        <w:jc w:val="both"/>
        <w:rPr>
          <w:rFonts w:ascii="StobiSerif Regular" w:hAnsi="StobiSerif Regular"/>
          <w:lang w:val="mk-MK"/>
        </w:rPr>
      </w:pPr>
    </w:p>
    <w:p w14:paraId="691D3632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12" w:name="_Hlk97801694"/>
      <w:r w:rsidRPr="00AD2668">
        <w:rPr>
          <w:rFonts w:ascii="StobiSerif Regular" w:hAnsi="StobiSerif Regular"/>
          <w:lang w:val="mk-MK"/>
        </w:rPr>
        <w:t>м.п.</w:t>
      </w:r>
    </w:p>
    <w:bookmarkEnd w:id="12"/>
    <w:p w14:paraId="691D3633" w14:textId="77777777" w:rsidR="0078343D" w:rsidRPr="00AD2668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br w:type="page"/>
      </w:r>
    </w:p>
    <w:p w14:paraId="691D3634" w14:textId="77777777" w:rsidR="008B5DE7" w:rsidRPr="001C5C49" w:rsidRDefault="008B5DE7" w:rsidP="008B5DE7">
      <w:pPr>
        <w:ind w:left="7200" w:firstLine="720"/>
        <w:jc w:val="right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bCs/>
          <w:lang w:val="mk-MK"/>
        </w:rPr>
        <w:lastRenderedPageBreak/>
        <w:t>Прилог 3</w:t>
      </w:r>
    </w:p>
    <w:p w14:paraId="691D3635" w14:textId="77777777" w:rsidR="003B068A" w:rsidRDefault="00E367DF" w:rsidP="003B068A">
      <w:r>
        <w:rPr>
          <w:rFonts w:ascii="StobiSerif Regular" w:hAnsi="StobiSerif Regular"/>
          <w:noProof/>
        </w:rPr>
        <w:drawing>
          <wp:anchor distT="0" distB="0" distL="114300" distR="114300" simplePos="0" relativeHeight="251707392" behindDoc="1" locked="0" layoutInCell="1" allowOverlap="1" wp14:anchorId="691D36AF" wp14:editId="691D36B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8B5DE7" w:rsidRPr="009C076B" w14:paraId="691D3638" w14:textId="77777777" w:rsidTr="008B5DE7">
        <w:tc>
          <w:tcPr>
            <w:tcW w:w="5413" w:type="dxa"/>
          </w:tcPr>
          <w:p w14:paraId="691D3636" w14:textId="77777777" w:rsidR="008B5DE7" w:rsidRPr="009C076B" w:rsidRDefault="008B5DE7" w:rsidP="008B5DE7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91D3637" w14:textId="77777777" w:rsidR="008B5DE7" w:rsidRPr="009C076B" w:rsidRDefault="008B5DE7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691D3639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691D363A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691D363B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691D363C" w14:textId="77777777" w:rsidR="00E367DF" w:rsidRDefault="00E367DF" w:rsidP="00E367DF">
      <w:pPr>
        <w:rPr>
          <w:rFonts w:ascii="StobiSerif Regular" w:hAnsi="StobiSerif Regular"/>
          <w:lang w:val="mk-MK"/>
        </w:rPr>
      </w:pPr>
    </w:p>
    <w:p w14:paraId="691D363D" w14:textId="77777777" w:rsidR="00E367DF" w:rsidRPr="000F2931" w:rsidRDefault="00E367DF" w:rsidP="00E367DF">
      <w:pPr>
        <w:jc w:val="center"/>
        <w:rPr>
          <w:rFonts w:ascii="StobiSerif Regular" w:hAnsi="StobiSerif Regular"/>
          <w:b/>
          <w:lang w:val="mk-MK"/>
        </w:rPr>
      </w:pPr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691D363E" w14:textId="77777777" w:rsidR="00E367DF" w:rsidRDefault="00E367DF" w:rsidP="009D43EB">
      <w:pPr>
        <w:jc w:val="both"/>
        <w:rPr>
          <w:rFonts w:ascii="StobiSerif Regular" w:hAnsi="StobiSerif Regular"/>
          <w:lang w:val="mk-MK"/>
        </w:rPr>
      </w:pPr>
    </w:p>
    <w:p w14:paraId="691D363F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13" w:name="_Hlk97801760"/>
      <w:r w:rsidRPr="00AD2668">
        <w:rPr>
          <w:rFonts w:ascii="StobiSerif Regular" w:hAnsi="StobiSerif Regular"/>
          <w:lang w:val="mk-MK"/>
        </w:rPr>
        <w:t>До</w:t>
      </w:r>
      <w:bookmarkEnd w:id="13"/>
      <w:r w:rsidRPr="00AD2668">
        <w:rPr>
          <w:rFonts w:ascii="StobiSerif Regular" w:hAnsi="StobiSerif Regular"/>
          <w:lang w:val="mk-MK"/>
        </w:rPr>
        <w:t xml:space="preserve">: </w:t>
      </w:r>
      <w:bookmarkStart w:id="14" w:name="_Hlk97801773"/>
      <w:r w:rsidRPr="00AD2668">
        <w:rPr>
          <w:rFonts w:ascii="StobiSerif Regular" w:hAnsi="StobiSerif Regular"/>
          <w:lang w:val="mk-MK"/>
        </w:rPr>
        <w:t>Министерство за животна средина и просторно планирање</w:t>
      </w:r>
    </w:p>
    <w:p w14:paraId="691D3640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15" w:name="_Hlk97801791"/>
      <w:bookmarkEnd w:id="14"/>
      <w:r w:rsidRPr="00AD2668">
        <w:rPr>
          <w:rFonts w:ascii="StobiSerif Regular" w:hAnsi="StobiSerif Regular"/>
          <w:lang w:val="mk-MK"/>
        </w:rPr>
        <w:t>Управа за животна средина</w:t>
      </w:r>
    </w:p>
    <w:bookmarkEnd w:id="15"/>
    <w:p w14:paraId="691D3641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691D3642" w14:textId="77777777" w:rsidR="0078343D" w:rsidRPr="00AD2668" w:rsidRDefault="0078343D" w:rsidP="00E123A4">
      <w:pPr>
        <w:jc w:val="both"/>
        <w:rPr>
          <w:rFonts w:ascii="StobiSerif Regular" w:hAnsi="StobiSerif Regular"/>
          <w:b/>
          <w:bCs/>
          <w:lang w:val="mk-MK"/>
        </w:rPr>
      </w:pPr>
      <w:bookmarkStart w:id="16" w:name="_Hlk97801809"/>
      <w:r w:rsidRPr="00AD2668">
        <w:rPr>
          <w:rFonts w:ascii="StobiSerif Regular" w:hAnsi="StobiSerif Regular"/>
          <w:b/>
          <w:bCs/>
          <w:lang w:val="mk-MK"/>
        </w:rPr>
        <w:t>Барање за бришење од Регистарот на производители со проширена одговорност</w:t>
      </w:r>
    </w:p>
    <w:p w14:paraId="691D3643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bookmarkEnd w:id="16"/>
    <w:p w14:paraId="691D3644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691D3645" w14:textId="77777777" w:rsidR="00675404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17" w:name="_Hlk97801836"/>
      <w:r w:rsidRPr="00AD2668">
        <w:rPr>
          <w:rFonts w:ascii="StobiSerif Regular" w:hAnsi="StobiSerif Regular"/>
          <w:lang w:val="mk-MK"/>
        </w:rPr>
        <w:t>Правното лице ____________________________________ со регистрациски број ___________________________ издаден  на _____________________, бара да се избрише одРегистарот на производители со проширена одговорност</w:t>
      </w:r>
      <w:r w:rsidR="00675404">
        <w:rPr>
          <w:rFonts w:ascii="StobiSerif Regular" w:hAnsi="StobiSerif Regular"/>
          <w:lang w:val="mk-MK"/>
        </w:rPr>
        <w:t>,</w:t>
      </w:r>
      <w:r w:rsidRPr="00AD2668">
        <w:rPr>
          <w:rFonts w:ascii="StobiSerif Regular" w:hAnsi="StobiSerif Regular"/>
          <w:lang w:val="mk-MK"/>
        </w:rPr>
        <w:t xml:space="preserve"> бидејќи престана со вршење на дејноста со која</w:t>
      </w:r>
      <w:r w:rsidR="00DF1993">
        <w:rPr>
          <w:rFonts w:ascii="StobiSerif Regular" w:hAnsi="StobiSerif Regular"/>
          <w:lang w:val="mk-MK"/>
        </w:rPr>
        <w:t>:</w:t>
      </w:r>
    </w:p>
    <w:p w14:paraId="691D3646" w14:textId="77777777" w:rsidR="00675404" w:rsidRPr="000079E3" w:rsidRDefault="00675404" w:rsidP="000079E3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18" w:name="_Hlk97801850"/>
      <w:bookmarkEnd w:id="17"/>
      <w:r>
        <w:rPr>
          <w:rFonts w:ascii="StobiSerif Regular" w:hAnsi="StobiSerif Regular"/>
          <w:lang w:val="mk-MK"/>
        </w:rPr>
        <w:t xml:space="preserve">се врши </w:t>
      </w:r>
      <w:r w:rsidR="0078343D" w:rsidRPr="000079E3">
        <w:rPr>
          <w:rFonts w:ascii="StobiSerif Regular" w:hAnsi="StobiSerif Regular"/>
          <w:lang w:val="mk-MK"/>
        </w:rPr>
        <w:t>пуштање производи на пазар</w:t>
      </w:r>
      <w:r w:rsidR="002A0AEE">
        <w:rPr>
          <w:rFonts w:ascii="StobiSerif Regular" w:hAnsi="StobiSerif Regular"/>
          <w:lang w:val="mk-MK"/>
        </w:rPr>
        <w:t>и/</w:t>
      </w:r>
      <w:r w:rsidR="00074A01" w:rsidRPr="000079E3">
        <w:rPr>
          <w:rFonts w:ascii="StobiSerif Regular" w:hAnsi="StobiSerif Regular"/>
          <w:lang w:val="mk-MK"/>
        </w:rPr>
        <w:t xml:space="preserve">или </w:t>
      </w:r>
    </w:p>
    <w:p w14:paraId="691D3647" w14:textId="77777777" w:rsidR="00675404" w:rsidRDefault="00074A01" w:rsidP="00675404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19" w:name="_Hlk97801865"/>
      <w:bookmarkEnd w:id="18"/>
      <w:r w:rsidRPr="000079E3">
        <w:rPr>
          <w:rFonts w:ascii="StobiSerif Regular" w:hAnsi="StobiSerif Regular"/>
          <w:lang w:val="mk-MK"/>
        </w:rPr>
        <w:t>ув</w:t>
      </w:r>
      <w:r w:rsidR="00B9675E" w:rsidRPr="000079E3">
        <w:rPr>
          <w:rFonts w:ascii="StobiSerif Regular" w:hAnsi="StobiSerif Regular"/>
          <w:lang w:val="mk-MK"/>
        </w:rPr>
        <w:t>езува</w:t>
      </w:r>
      <w:r w:rsidR="00675404">
        <w:rPr>
          <w:rFonts w:ascii="StobiSerif Regular" w:hAnsi="StobiSerif Regular"/>
          <w:lang w:val="mk-MK"/>
        </w:rPr>
        <w:t xml:space="preserve"> производи како краен корисник </w:t>
      </w:r>
      <w:bookmarkEnd w:id="19"/>
    </w:p>
    <w:p w14:paraId="691D3648" w14:textId="77777777" w:rsidR="0078343D" w:rsidRPr="000079E3" w:rsidRDefault="0078343D" w:rsidP="00675404">
      <w:pPr>
        <w:jc w:val="both"/>
        <w:rPr>
          <w:rFonts w:ascii="StobiSerif Regular" w:hAnsi="StobiSerif Regular"/>
          <w:lang w:val="mk-MK"/>
        </w:rPr>
      </w:pPr>
      <w:bookmarkStart w:id="20" w:name="_Hlk97801877"/>
      <w:r w:rsidRPr="000079E3">
        <w:rPr>
          <w:rFonts w:ascii="StobiSerif Regular" w:hAnsi="StobiSerif Regular"/>
          <w:lang w:val="mk-MK"/>
        </w:rPr>
        <w:t>од чија употреба се создаваат посебни текови на отпад согласно со прописите за посебните текови на отпад.</w:t>
      </w:r>
    </w:p>
    <w:p w14:paraId="691D3649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21" w:name="_Hlk97801899"/>
      <w:bookmarkEnd w:id="20"/>
    </w:p>
    <w:p w14:paraId="691D364A" w14:textId="77777777" w:rsidR="0078343D" w:rsidRPr="00AD2668" w:rsidRDefault="00134C43" w:rsidP="00E123A4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Pr="00AD2668">
        <w:rPr>
          <w:rFonts w:ascii="StobiSerif Regular" w:hAnsi="StobiSerif Regular"/>
          <w:lang w:val="mk-MK"/>
        </w:rPr>
        <w:t xml:space="preserve">атум </w:t>
      </w:r>
      <w:r>
        <w:rPr>
          <w:rFonts w:ascii="StobiSerif Regular" w:hAnsi="StobiSerif Regular"/>
          <w:lang w:val="mk-MK"/>
        </w:rPr>
        <w:t xml:space="preserve"> и </w:t>
      </w:r>
      <w:r w:rsidR="00075F91">
        <w:rPr>
          <w:rFonts w:ascii="StobiSerif Regular" w:hAnsi="StobiSerif Regular"/>
          <w:lang w:val="mk-MK"/>
        </w:rPr>
        <w:t>м</w:t>
      </w:r>
      <w:r w:rsidR="0078343D" w:rsidRPr="00AD2668">
        <w:rPr>
          <w:rFonts w:ascii="StobiSerif Regular" w:hAnsi="StobiSerif Regular"/>
          <w:lang w:val="mk-MK"/>
        </w:rPr>
        <w:t xml:space="preserve">есто на поднесување                                             </w:t>
      </w:r>
      <w:bookmarkStart w:id="22" w:name="_Hlk97801915"/>
      <w:bookmarkEnd w:id="21"/>
      <w:r w:rsidR="00B9675E">
        <w:rPr>
          <w:rFonts w:ascii="StobiSerif Regular" w:hAnsi="StobiSerif Regular"/>
          <w:lang w:val="mk-MK"/>
        </w:rPr>
        <w:t>Име и презиме и п</w:t>
      </w:r>
      <w:r w:rsidR="0078343D" w:rsidRPr="00AD2668">
        <w:rPr>
          <w:rFonts w:ascii="StobiSerif Regular" w:hAnsi="StobiSerif Regular"/>
          <w:lang w:val="mk-MK"/>
        </w:rPr>
        <w:t xml:space="preserve">отпис на </w:t>
      </w:r>
      <w:bookmarkEnd w:id="22"/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E63078">
        <w:rPr>
          <w:rFonts w:ascii="StobiSerif Regular" w:hAnsi="StobiSerif Regular"/>
          <w:lang w:val="mk-MK"/>
        </w:rPr>
        <w:t>подносителот на барањето</w:t>
      </w:r>
    </w:p>
    <w:p w14:paraId="691D364B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                           ______________________________</w:t>
      </w:r>
    </w:p>
    <w:p w14:paraId="691D364C" w14:textId="77777777" w:rsidR="0078343D" w:rsidRPr="00AD2668" w:rsidRDefault="0078343D" w:rsidP="001C586D">
      <w:pPr>
        <w:jc w:val="both"/>
        <w:rPr>
          <w:rFonts w:ascii="StobiSerif Regular" w:hAnsi="StobiSerif Regular"/>
          <w:lang w:val="mk-MK"/>
        </w:rPr>
      </w:pPr>
    </w:p>
    <w:p w14:paraId="691D364D" w14:textId="77777777" w:rsidR="0078343D" w:rsidRPr="00AD2668" w:rsidRDefault="0078343D" w:rsidP="00DF1993">
      <w:pPr>
        <w:jc w:val="center"/>
        <w:rPr>
          <w:rFonts w:ascii="StobiSerif Regular" w:hAnsi="StobiSerif Regular"/>
          <w:lang w:val="mk-MK"/>
        </w:rPr>
      </w:pPr>
      <w:bookmarkStart w:id="23" w:name="_Hlk97801942"/>
      <w:r w:rsidRPr="00AD2668">
        <w:rPr>
          <w:rFonts w:ascii="StobiSerif Regular" w:hAnsi="StobiSerif Regular"/>
          <w:lang w:val="mk-MK"/>
        </w:rPr>
        <w:t>м.п.</w:t>
      </w:r>
    </w:p>
    <w:bookmarkEnd w:id="23"/>
    <w:p w14:paraId="691D364E" w14:textId="77777777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bCs/>
          <w:lang w:val="mk-MK"/>
        </w:rPr>
        <w:t xml:space="preserve">Прилог </w:t>
      </w:r>
      <w:r w:rsidRPr="001C5C49">
        <w:rPr>
          <w:rFonts w:ascii="StobiSerif Regular" w:hAnsi="StobiSerif Regular"/>
          <w:bCs/>
        </w:rPr>
        <w:t>4</w:t>
      </w:r>
    </w:p>
    <w:p w14:paraId="691D364F" w14:textId="77777777" w:rsidR="00FF1A74" w:rsidRDefault="00FF1A74" w:rsidP="00FF1A74">
      <w:r>
        <w:rPr>
          <w:rFonts w:ascii="StobiSerif Regular" w:hAnsi="StobiSerif Regular"/>
          <w:noProof/>
        </w:rPr>
        <w:drawing>
          <wp:anchor distT="0" distB="0" distL="114300" distR="114300" simplePos="0" relativeHeight="251713536" behindDoc="1" locked="0" layoutInCell="1" allowOverlap="1" wp14:anchorId="691D36B1" wp14:editId="691D36B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9C076B" w14:paraId="691D3652" w14:textId="77777777" w:rsidTr="00CE074C">
        <w:tc>
          <w:tcPr>
            <w:tcW w:w="5413" w:type="dxa"/>
          </w:tcPr>
          <w:p w14:paraId="691D3650" w14:textId="77777777" w:rsidR="00FF1A74" w:rsidRPr="009C076B" w:rsidRDefault="00FF1A74" w:rsidP="00CE074C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91D3651" w14:textId="77777777" w:rsidR="00FF1A74" w:rsidRPr="009C076B" w:rsidRDefault="00FF1A74" w:rsidP="00CE074C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691D3653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91D3654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91D3655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91D3656" w14:textId="77777777" w:rsidR="00FF1A74" w:rsidRDefault="00FF1A74" w:rsidP="00FF1A74">
      <w:pPr>
        <w:rPr>
          <w:rFonts w:ascii="StobiSerif Regular" w:hAnsi="StobiSerif Regular"/>
          <w:lang w:val="mk-MK"/>
        </w:rPr>
      </w:pPr>
    </w:p>
    <w:p w14:paraId="691D3657" w14:textId="77777777" w:rsidR="00FF1A74" w:rsidRPr="000F2931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bookmarkStart w:id="24" w:name="_Hlk97802012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24"/>
    <w:p w14:paraId="691D3658" w14:textId="77777777" w:rsidR="0078343D" w:rsidRPr="00AD2668" w:rsidRDefault="0078343D" w:rsidP="009D43EB">
      <w:pPr>
        <w:jc w:val="right"/>
        <w:rPr>
          <w:rFonts w:ascii="StobiSerif Regular" w:hAnsi="StobiSerif Regular"/>
          <w:b/>
          <w:lang w:val="mk-MK"/>
        </w:rPr>
      </w:pPr>
    </w:p>
    <w:p w14:paraId="691D3659" w14:textId="77777777" w:rsidR="0078343D" w:rsidRPr="00AD2668" w:rsidRDefault="0078343D" w:rsidP="009D43EB">
      <w:pPr>
        <w:rPr>
          <w:rFonts w:ascii="StobiSerif Regular" w:hAnsi="StobiSerif Regular"/>
          <w:b/>
          <w:lang w:val="mk-MK"/>
        </w:rPr>
      </w:pPr>
    </w:p>
    <w:p w14:paraId="691D365A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25" w:name="_Hlk97802031"/>
      <w:r w:rsidRPr="00AD2668">
        <w:rPr>
          <w:rFonts w:ascii="StobiSerif Regular" w:hAnsi="StobiSerif Regular"/>
          <w:b/>
          <w:lang w:val="mk-MK"/>
        </w:rPr>
        <w:t>Потврда за бришење на производителот од Регистарот на производители со проширена одговорност</w:t>
      </w:r>
    </w:p>
    <w:p w14:paraId="691D365B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bookmarkEnd w:id="25"/>
    <w:p w14:paraId="691D365C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_______________</w:t>
      </w:r>
    </w:p>
    <w:p w14:paraId="691D365D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26" w:name="_Hlk97802049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26"/>
      <w:r w:rsidRPr="00AD2668">
        <w:rPr>
          <w:rFonts w:ascii="StobiSerif Regular" w:hAnsi="StobiSerif Regular"/>
          <w:lang w:val="mk-MK"/>
        </w:rPr>
        <w:t xml:space="preserve">) </w:t>
      </w:r>
    </w:p>
    <w:p w14:paraId="691D365E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27" w:name="_Hlk97802061"/>
      <w:r w:rsidRPr="00AD2668">
        <w:rPr>
          <w:rFonts w:ascii="StobiSerif Regular" w:hAnsi="StobiSerif Regular"/>
          <w:lang w:val="mk-MK"/>
        </w:rPr>
        <w:t>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 се брише од Регистарот на производители со проширена одговорност.</w:t>
      </w:r>
    </w:p>
    <w:bookmarkEnd w:id="27"/>
    <w:p w14:paraId="691D365F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p w14:paraId="691D3660" w14:textId="77777777" w:rsidR="0078343D" w:rsidRPr="00AD2668" w:rsidRDefault="00075F91" w:rsidP="00FF1A74">
      <w:pPr>
        <w:rPr>
          <w:rFonts w:ascii="StobiSerif Regular" w:hAnsi="StobiSerif Regular"/>
          <w:lang w:val="mk-MK"/>
        </w:rPr>
      </w:pPr>
      <w:bookmarkStart w:id="28" w:name="_Hlk97802077"/>
      <w:r w:rsidRPr="000F2931">
        <w:rPr>
          <w:rFonts w:ascii="StobiSerif Regular" w:hAnsi="StobiSerif Regular"/>
          <w:lang w:val="mk-MK"/>
        </w:rPr>
        <w:t>Д</w:t>
      </w:r>
      <w:r w:rsidR="004C1D50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bookmarkEnd w:id="28"/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bookmarkStart w:id="29" w:name="_Hlk97802093"/>
      <w:r w:rsidR="0078343D" w:rsidRPr="00AD2668">
        <w:rPr>
          <w:rFonts w:ascii="StobiSerif Regular" w:hAnsi="StobiSerif Regular"/>
          <w:lang w:val="mk-MK"/>
        </w:rPr>
        <w:t>Име и презиме и потпис</w:t>
      </w:r>
      <w:r w:rsidR="00074A01">
        <w:rPr>
          <w:rFonts w:ascii="StobiSerif Regular" w:hAnsi="StobiSerif Regular"/>
          <w:lang w:val="mk-MK"/>
        </w:rPr>
        <w:t xml:space="preserve"> на </w:t>
      </w:r>
      <w:bookmarkEnd w:id="29"/>
      <w:r w:rsidR="00FF1A74">
        <w:rPr>
          <w:rFonts w:ascii="StobiSerif Regular" w:hAnsi="StobiSerif Regular"/>
          <w:lang w:val="mk-MK"/>
        </w:rPr>
        <w:br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bookmarkStart w:id="30" w:name="_Hlk97802108"/>
      <w:r w:rsidR="00FF1A74">
        <w:rPr>
          <w:rFonts w:ascii="StobiSerif Regular" w:hAnsi="StobiSerif Regular"/>
          <w:lang w:val="mk-MK"/>
        </w:rPr>
        <w:t>одговорното</w:t>
      </w:r>
      <w:r w:rsidR="00074A01">
        <w:rPr>
          <w:rFonts w:ascii="StobiSerif Regular" w:hAnsi="StobiSerif Regular"/>
          <w:lang w:val="mk-MK"/>
        </w:rPr>
        <w:t xml:space="preserve"> лице</w:t>
      </w:r>
      <w:bookmarkEnd w:id="30"/>
    </w:p>
    <w:p w14:paraId="691D3661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691D3662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</w:p>
    <w:p w14:paraId="691D3663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31" w:name="_Hlk97802128"/>
      <w:r w:rsidRPr="00AD2668">
        <w:rPr>
          <w:rFonts w:ascii="StobiSerif Regular" w:hAnsi="StobiSerif Regular"/>
          <w:lang w:val="mk-MK"/>
        </w:rPr>
        <w:t>м.п.</w:t>
      </w:r>
    </w:p>
    <w:bookmarkEnd w:id="31"/>
    <w:p w14:paraId="691D3664" w14:textId="77777777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  <w:sectPr w:rsidR="0078343D" w:rsidRPr="00AD2668" w:rsidSect="009D43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D3665" w14:textId="77777777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91D36B3" wp14:editId="691D36B4">
            <wp:simplePos x="0" y="0"/>
            <wp:positionH relativeFrom="margin">
              <wp:posOffset>2567635</wp:posOffset>
            </wp:positionH>
            <wp:positionV relativeFrom="paragraph">
              <wp:posOffset>8255</wp:posOffset>
            </wp:positionV>
            <wp:extent cx="3096000" cy="180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C49">
        <w:rPr>
          <w:rFonts w:ascii="StobiSerif Regular" w:hAnsi="StobiSerif Regular"/>
          <w:bCs/>
          <w:lang w:val="mk-MK"/>
        </w:rPr>
        <w:t>Прилог 5</w:t>
      </w:r>
    </w:p>
    <w:p w14:paraId="691D3666" w14:textId="77777777" w:rsidR="00FF1A74" w:rsidRDefault="00FF1A74" w:rsidP="00FF1A74"/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A61A27" w14:paraId="691D3669" w14:textId="77777777" w:rsidTr="00CE074C">
        <w:tc>
          <w:tcPr>
            <w:tcW w:w="5413" w:type="dxa"/>
          </w:tcPr>
          <w:p w14:paraId="691D3667" w14:textId="77777777" w:rsidR="00FF1A74" w:rsidRPr="00A61A27" w:rsidRDefault="00FF1A74" w:rsidP="00CE074C">
            <w:pPr>
              <w:pStyle w:val="Header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91D3668" w14:textId="77777777" w:rsidR="00FF1A74" w:rsidRPr="00A61A27" w:rsidRDefault="00FF1A74" w:rsidP="00CE074C">
            <w:pPr>
              <w:pStyle w:val="Head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</w:tr>
    </w:tbl>
    <w:p w14:paraId="691D366A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691D366B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691D366C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91D366D" w14:textId="77777777" w:rsidR="00FF1A74" w:rsidRPr="00A61A27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r w:rsidRPr="00A61A27">
        <w:rPr>
          <w:rFonts w:ascii="StobiSerif Regular" w:hAnsi="StobiSerif Regular"/>
          <w:b/>
          <w:lang w:val="mk-MK"/>
        </w:rPr>
        <w:t>Управа за животна средина</w:t>
      </w:r>
    </w:p>
    <w:p w14:paraId="691D366E" w14:textId="77777777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</w:pPr>
      <w:bookmarkStart w:id="32" w:name="_Hlk97802198"/>
      <w:r w:rsidRPr="00AD2668">
        <w:rPr>
          <w:rFonts w:ascii="StobiSerif Regular" w:hAnsi="StobiSerif Regular"/>
          <w:b/>
          <w:bCs/>
          <w:lang w:val="mk-MK"/>
        </w:rPr>
        <w:t xml:space="preserve">РЕГИСТАР </w:t>
      </w:r>
      <w:r w:rsidR="00A31FD6">
        <w:rPr>
          <w:rFonts w:ascii="StobiSerif Regular" w:hAnsi="StobiSerif Regular"/>
          <w:b/>
          <w:bCs/>
          <w:lang w:val="mk-MK"/>
        </w:rPr>
        <w:t>Н</w:t>
      </w:r>
      <w:r w:rsidR="00A31FD6" w:rsidRPr="00AD2668">
        <w:rPr>
          <w:rFonts w:ascii="StobiSerif Regular" w:hAnsi="StobiSerif Regular"/>
          <w:b/>
          <w:bCs/>
          <w:lang w:val="mk-MK"/>
        </w:rPr>
        <w:t xml:space="preserve">А </w:t>
      </w:r>
      <w:r w:rsidRPr="00AD2668">
        <w:rPr>
          <w:rFonts w:ascii="StobiSerif Regular" w:hAnsi="StobiSerif Regular"/>
          <w:b/>
          <w:bCs/>
          <w:lang w:val="mk-MK"/>
        </w:rPr>
        <w:t>ПРОИЗВОДИТЕЛИ СО ПРОШИРЕНА ОДГОВОРНОСТ</w:t>
      </w:r>
    </w:p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559"/>
        <w:gridCol w:w="1701"/>
        <w:gridCol w:w="1560"/>
        <w:gridCol w:w="1356"/>
        <w:gridCol w:w="1260"/>
        <w:gridCol w:w="1170"/>
        <w:gridCol w:w="1175"/>
        <w:gridCol w:w="1255"/>
      </w:tblGrid>
      <w:tr w:rsidR="009B658A" w:rsidRPr="00CD3823" w14:paraId="691D3682" w14:textId="77777777" w:rsidTr="009E7DA6">
        <w:trPr>
          <w:jc w:val="center"/>
        </w:trPr>
        <w:tc>
          <w:tcPr>
            <w:tcW w:w="846" w:type="dxa"/>
          </w:tcPr>
          <w:p w14:paraId="691D366F" w14:textId="77777777" w:rsidR="009B658A" w:rsidRPr="00CD3823" w:rsidRDefault="009E7DA6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bookmarkStart w:id="33" w:name="_Hlk97298060"/>
            <w:bookmarkEnd w:id="32"/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еден</w:t>
            </w:r>
          </w:p>
          <w:p w14:paraId="691D3670" w14:textId="77777777" w:rsidR="009B658A" w:rsidRPr="00CD3823" w:rsidRDefault="007D3285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б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ој</w:t>
            </w:r>
          </w:p>
        </w:tc>
        <w:tc>
          <w:tcPr>
            <w:tcW w:w="1701" w:type="dxa"/>
          </w:tcPr>
          <w:p w14:paraId="691D3671" w14:textId="77777777" w:rsidR="009B658A" w:rsidRPr="00CD3823" w:rsidRDefault="009E7DA6" w:rsidP="009D43EB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2. 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Регистрациски број на производителот </w:t>
            </w:r>
          </w:p>
          <w:p w14:paraId="691D3672" w14:textId="77777777" w:rsidR="009B658A" w:rsidRPr="00CD3823" w:rsidRDefault="009B658A" w:rsidP="005F1C7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91D3673" w14:textId="77777777" w:rsidR="005F1C71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3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Име и седиште на производителот</w:t>
            </w:r>
          </w:p>
        </w:tc>
        <w:tc>
          <w:tcPr>
            <w:tcW w:w="1559" w:type="dxa"/>
          </w:tcPr>
          <w:p w14:paraId="691D3674" w14:textId="77777777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4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Телефон</w:t>
            </w:r>
          </w:p>
          <w:p w14:paraId="691D3675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Е-адреса</w:t>
            </w:r>
          </w:p>
          <w:p w14:paraId="691D3676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еб страница</w:t>
            </w:r>
          </w:p>
          <w:p w14:paraId="691D3677" w14:textId="77777777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Лице за контакт</w:t>
            </w:r>
          </w:p>
        </w:tc>
        <w:tc>
          <w:tcPr>
            <w:tcW w:w="1701" w:type="dxa"/>
          </w:tcPr>
          <w:p w14:paraId="691D3678" w14:textId="77777777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5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производителот по обем (производител или мал производител)</w:t>
            </w:r>
          </w:p>
        </w:tc>
        <w:tc>
          <w:tcPr>
            <w:tcW w:w="1560" w:type="dxa"/>
          </w:tcPr>
          <w:p w14:paraId="691D3679" w14:textId="77777777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6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исполнување на обврските</w:t>
            </w:r>
          </w:p>
          <w:p w14:paraId="691D367A" w14:textId="77777777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(колективно или самостојно)</w:t>
            </w:r>
          </w:p>
        </w:tc>
        <w:tc>
          <w:tcPr>
            <w:tcW w:w="1356" w:type="dxa"/>
          </w:tcPr>
          <w:p w14:paraId="691D367B" w14:textId="77777777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7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 и категорија на производот</w:t>
            </w:r>
          </w:p>
        </w:tc>
        <w:tc>
          <w:tcPr>
            <w:tcW w:w="1260" w:type="dxa"/>
          </w:tcPr>
          <w:p w14:paraId="691D367C" w14:textId="77777777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8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отпадот што се создава од отпадните  производ</w:t>
            </w:r>
          </w:p>
          <w:p w14:paraId="691D367D" w14:textId="77777777" w:rsidR="009B658A" w:rsidRPr="00CD3823" w:rsidRDefault="009B658A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691D367E" w14:textId="77777777" w:rsidR="00153921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9. </w:t>
            </w:r>
            <w:r w:rsidR="0015392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продажба</w:t>
            </w:r>
          </w:p>
        </w:tc>
        <w:tc>
          <w:tcPr>
            <w:tcW w:w="1175" w:type="dxa"/>
          </w:tcPr>
          <w:p w14:paraId="691D367F" w14:textId="77777777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0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Количина на производи пуштени на пазар (тони или парчиња)</w:t>
            </w:r>
          </w:p>
        </w:tc>
        <w:tc>
          <w:tcPr>
            <w:tcW w:w="1255" w:type="dxa"/>
          </w:tcPr>
          <w:p w14:paraId="691D3680" w14:textId="77777777" w:rsidR="009B658A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Забелешка </w:t>
            </w:r>
          </w:p>
          <w:p w14:paraId="691D3681" w14:textId="77777777" w:rsidR="00153921" w:rsidRPr="00CD3823" w:rsidRDefault="00153921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</w:tr>
      <w:tr w:rsidR="009B658A" w:rsidRPr="00CD3823" w14:paraId="691D368F" w14:textId="77777777" w:rsidTr="009E7DA6">
        <w:trPr>
          <w:jc w:val="center"/>
        </w:trPr>
        <w:tc>
          <w:tcPr>
            <w:tcW w:w="846" w:type="dxa"/>
          </w:tcPr>
          <w:p w14:paraId="691D3683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84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91D3685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691D368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87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691D3688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691D368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691D368A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691D368B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691D368C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691D368D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691D368E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691D369C" w14:textId="77777777" w:rsidTr="009E7DA6">
        <w:trPr>
          <w:jc w:val="center"/>
        </w:trPr>
        <w:tc>
          <w:tcPr>
            <w:tcW w:w="846" w:type="dxa"/>
          </w:tcPr>
          <w:p w14:paraId="691D3690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91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91D3692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691D369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9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691D369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691D369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691D3697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691D3698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691D369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691D369A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691D369B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691D36A9" w14:textId="77777777" w:rsidTr="009E7DA6">
        <w:trPr>
          <w:jc w:val="center"/>
        </w:trPr>
        <w:tc>
          <w:tcPr>
            <w:tcW w:w="846" w:type="dxa"/>
          </w:tcPr>
          <w:p w14:paraId="691D369D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9E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91D369F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691D36A0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91D36A1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691D36A2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691D36A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691D36A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691D36A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691D36A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691D36A7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691D36A8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bookmarkEnd w:id="33"/>
    </w:tbl>
    <w:p w14:paraId="691D36AA" w14:textId="77777777" w:rsidR="00556D3A" w:rsidRPr="0078343D" w:rsidRDefault="00556D3A" w:rsidP="003B068A">
      <w:pPr>
        <w:rPr>
          <w:rFonts w:ascii="StobiSerif Regular" w:hAnsi="StobiSerif Regular"/>
          <w:lang w:val="sq-AL"/>
        </w:rPr>
      </w:pPr>
    </w:p>
    <w:sectPr w:rsidR="00556D3A" w:rsidRPr="0078343D" w:rsidSect="003B06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CB52" w14:textId="77777777" w:rsidR="00604B3D" w:rsidRDefault="00604B3D" w:rsidP="000E5FE0">
      <w:pPr>
        <w:spacing w:after="0" w:line="240" w:lineRule="auto"/>
      </w:pPr>
      <w:r>
        <w:separator/>
      </w:r>
    </w:p>
  </w:endnote>
  <w:endnote w:type="continuationSeparator" w:id="0">
    <w:p w14:paraId="02C43CD9" w14:textId="77777777" w:rsidR="00604B3D" w:rsidRDefault="00604B3D" w:rsidP="000E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Calibri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8651" w14:textId="77777777" w:rsidR="00604B3D" w:rsidRDefault="00604B3D" w:rsidP="000E5FE0">
      <w:pPr>
        <w:spacing w:after="0" w:line="240" w:lineRule="auto"/>
      </w:pPr>
      <w:r>
        <w:separator/>
      </w:r>
    </w:p>
  </w:footnote>
  <w:footnote w:type="continuationSeparator" w:id="0">
    <w:p w14:paraId="1E6AF9E5" w14:textId="77777777" w:rsidR="00604B3D" w:rsidRDefault="00604B3D" w:rsidP="000E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2AD"/>
    <w:multiLevelType w:val="hybridMultilevel"/>
    <w:tmpl w:val="457ADC6A"/>
    <w:lvl w:ilvl="0" w:tplc="8FA653C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2B1A40"/>
    <w:multiLevelType w:val="hybridMultilevel"/>
    <w:tmpl w:val="E8780702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2C6"/>
    <w:multiLevelType w:val="hybridMultilevel"/>
    <w:tmpl w:val="BEC4E8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0B2405AB"/>
    <w:multiLevelType w:val="hybridMultilevel"/>
    <w:tmpl w:val="A3EE8616"/>
    <w:lvl w:ilvl="0" w:tplc="30E05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EEF"/>
    <w:multiLevelType w:val="hybridMultilevel"/>
    <w:tmpl w:val="4436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B83"/>
    <w:multiLevelType w:val="hybridMultilevel"/>
    <w:tmpl w:val="57666F14"/>
    <w:lvl w:ilvl="0" w:tplc="187E11BA">
      <w:start w:val="8"/>
      <w:numFmt w:val="bullet"/>
      <w:lvlText w:val="-"/>
      <w:lvlJc w:val="left"/>
      <w:pPr>
        <w:ind w:left="360" w:hanging="360"/>
      </w:pPr>
      <w:rPr>
        <w:rFonts w:ascii="StobiSerif Regular" w:eastAsiaTheme="minorHAns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7E2E"/>
    <w:multiLevelType w:val="hybridMultilevel"/>
    <w:tmpl w:val="79B21C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3BC"/>
    <w:multiLevelType w:val="hybridMultilevel"/>
    <w:tmpl w:val="CD609704"/>
    <w:lvl w:ilvl="0" w:tplc="3E30309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5107"/>
    <w:multiLevelType w:val="hybridMultilevel"/>
    <w:tmpl w:val="0D3C28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3288"/>
    <w:multiLevelType w:val="hybridMultilevel"/>
    <w:tmpl w:val="95A677C4"/>
    <w:lvl w:ilvl="0" w:tplc="8B0CD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8240C"/>
    <w:multiLevelType w:val="hybridMultilevel"/>
    <w:tmpl w:val="A080BCE4"/>
    <w:lvl w:ilvl="0" w:tplc="BCB04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08D6E5A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36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76116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928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FF370B"/>
    <w:multiLevelType w:val="hybridMultilevel"/>
    <w:tmpl w:val="E362B906"/>
    <w:lvl w:ilvl="0" w:tplc="67D49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D4FA6"/>
    <w:multiLevelType w:val="hybridMultilevel"/>
    <w:tmpl w:val="C3040B5C"/>
    <w:lvl w:ilvl="0" w:tplc="4AF4E1B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186"/>
    <w:multiLevelType w:val="hybridMultilevel"/>
    <w:tmpl w:val="037873E2"/>
    <w:lvl w:ilvl="0" w:tplc="44328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0FA"/>
    <w:multiLevelType w:val="hybridMultilevel"/>
    <w:tmpl w:val="7B0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0791"/>
    <w:multiLevelType w:val="hybridMultilevel"/>
    <w:tmpl w:val="9080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0ED"/>
    <w:multiLevelType w:val="hybridMultilevel"/>
    <w:tmpl w:val="87C619FA"/>
    <w:lvl w:ilvl="0" w:tplc="ABC8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216A5"/>
    <w:multiLevelType w:val="hybridMultilevel"/>
    <w:tmpl w:val="5C20CD66"/>
    <w:lvl w:ilvl="0" w:tplc="042F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70B64D4F"/>
    <w:multiLevelType w:val="hybridMultilevel"/>
    <w:tmpl w:val="861E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62B7"/>
    <w:multiLevelType w:val="hybridMultilevel"/>
    <w:tmpl w:val="BC660582"/>
    <w:lvl w:ilvl="0" w:tplc="5346035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2" w15:restartNumberingAfterBreak="0">
    <w:nsid w:val="7A3522F1"/>
    <w:multiLevelType w:val="hybridMultilevel"/>
    <w:tmpl w:val="9A78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6AEA"/>
    <w:multiLevelType w:val="hybridMultilevel"/>
    <w:tmpl w:val="4AA06644"/>
    <w:lvl w:ilvl="0" w:tplc="5000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974004">
    <w:abstractNumId w:val="14"/>
  </w:num>
  <w:num w:numId="2" w16cid:durableId="1998143843">
    <w:abstractNumId w:val="13"/>
  </w:num>
  <w:num w:numId="3" w16cid:durableId="1672755754">
    <w:abstractNumId w:val="1"/>
  </w:num>
  <w:num w:numId="4" w16cid:durableId="1642804909">
    <w:abstractNumId w:val="0"/>
  </w:num>
  <w:num w:numId="5" w16cid:durableId="819537391">
    <w:abstractNumId w:val="18"/>
  </w:num>
  <w:num w:numId="6" w16cid:durableId="1512839972">
    <w:abstractNumId w:val="10"/>
  </w:num>
  <w:num w:numId="7" w16cid:durableId="1456674694">
    <w:abstractNumId w:val="15"/>
  </w:num>
  <w:num w:numId="8" w16cid:durableId="1512144189">
    <w:abstractNumId w:val="3"/>
  </w:num>
  <w:num w:numId="9" w16cid:durableId="1162308403">
    <w:abstractNumId w:val="23"/>
  </w:num>
  <w:num w:numId="10" w16cid:durableId="358943516">
    <w:abstractNumId w:val="11"/>
  </w:num>
  <w:num w:numId="11" w16cid:durableId="239683138">
    <w:abstractNumId w:val="22"/>
  </w:num>
  <w:num w:numId="12" w16cid:durableId="1357199732">
    <w:abstractNumId w:val="4"/>
  </w:num>
  <w:num w:numId="13" w16cid:durableId="714238330">
    <w:abstractNumId w:val="16"/>
  </w:num>
  <w:num w:numId="14" w16cid:durableId="1081638261">
    <w:abstractNumId w:val="2"/>
  </w:num>
  <w:num w:numId="15" w16cid:durableId="1716077042">
    <w:abstractNumId w:val="20"/>
  </w:num>
  <w:num w:numId="16" w16cid:durableId="1489976770">
    <w:abstractNumId w:val="8"/>
  </w:num>
  <w:num w:numId="17" w16cid:durableId="799497684">
    <w:abstractNumId w:val="17"/>
  </w:num>
  <w:num w:numId="18" w16cid:durableId="1431731175">
    <w:abstractNumId w:val="12"/>
  </w:num>
  <w:num w:numId="19" w16cid:durableId="329020559">
    <w:abstractNumId w:val="7"/>
  </w:num>
  <w:num w:numId="20" w16cid:durableId="677000592">
    <w:abstractNumId w:val="9"/>
  </w:num>
  <w:num w:numId="21" w16cid:durableId="292096758">
    <w:abstractNumId w:val="19"/>
  </w:num>
  <w:num w:numId="22" w16cid:durableId="290748755">
    <w:abstractNumId w:val="21"/>
  </w:num>
  <w:num w:numId="23" w16cid:durableId="69892355">
    <w:abstractNumId w:val="6"/>
  </w:num>
  <w:num w:numId="24" w16cid:durableId="421296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9BB"/>
    <w:rsid w:val="000070DE"/>
    <w:rsid w:val="000079E3"/>
    <w:rsid w:val="00013B32"/>
    <w:rsid w:val="00023DB5"/>
    <w:rsid w:val="00031AE5"/>
    <w:rsid w:val="00042B20"/>
    <w:rsid w:val="00045509"/>
    <w:rsid w:val="00045C08"/>
    <w:rsid w:val="0006603C"/>
    <w:rsid w:val="000667A8"/>
    <w:rsid w:val="00074A01"/>
    <w:rsid w:val="00075F91"/>
    <w:rsid w:val="000820DC"/>
    <w:rsid w:val="000876C7"/>
    <w:rsid w:val="0009486D"/>
    <w:rsid w:val="000D04F2"/>
    <w:rsid w:val="000D6313"/>
    <w:rsid w:val="000E1D59"/>
    <w:rsid w:val="000E5FE0"/>
    <w:rsid w:val="000F06A7"/>
    <w:rsid w:val="000F20CA"/>
    <w:rsid w:val="000F2931"/>
    <w:rsid w:val="00103807"/>
    <w:rsid w:val="00123601"/>
    <w:rsid w:val="00127FCB"/>
    <w:rsid w:val="00130C0D"/>
    <w:rsid w:val="00134C43"/>
    <w:rsid w:val="0013531E"/>
    <w:rsid w:val="0014099A"/>
    <w:rsid w:val="001427EB"/>
    <w:rsid w:val="001469FF"/>
    <w:rsid w:val="00153921"/>
    <w:rsid w:val="001550F7"/>
    <w:rsid w:val="00157F35"/>
    <w:rsid w:val="00165A8E"/>
    <w:rsid w:val="00170844"/>
    <w:rsid w:val="001748BB"/>
    <w:rsid w:val="00177475"/>
    <w:rsid w:val="0019157C"/>
    <w:rsid w:val="001B0444"/>
    <w:rsid w:val="001C11FD"/>
    <w:rsid w:val="001C40E9"/>
    <w:rsid w:val="001C586D"/>
    <w:rsid w:val="001C5C49"/>
    <w:rsid w:val="001D6AAB"/>
    <w:rsid w:val="001F10F5"/>
    <w:rsid w:val="001F70F0"/>
    <w:rsid w:val="001F729B"/>
    <w:rsid w:val="00200725"/>
    <w:rsid w:val="002041F9"/>
    <w:rsid w:val="00220260"/>
    <w:rsid w:val="002203F0"/>
    <w:rsid w:val="00241607"/>
    <w:rsid w:val="0024652D"/>
    <w:rsid w:val="0025569A"/>
    <w:rsid w:val="00257D67"/>
    <w:rsid w:val="0026319B"/>
    <w:rsid w:val="00280EEA"/>
    <w:rsid w:val="002938AF"/>
    <w:rsid w:val="00293BA2"/>
    <w:rsid w:val="002966B7"/>
    <w:rsid w:val="002A0AEE"/>
    <w:rsid w:val="002A6C2C"/>
    <w:rsid w:val="002D70CB"/>
    <w:rsid w:val="002F0D6B"/>
    <w:rsid w:val="002F58EB"/>
    <w:rsid w:val="003033B7"/>
    <w:rsid w:val="00317C53"/>
    <w:rsid w:val="00362522"/>
    <w:rsid w:val="00365878"/>
    <w:rsid w:val="00373C7A"/>
    <w:rsid w:val="0038157F"/>
    <w:rsid w:val="0038484D"/>
    <w:rsid w:val="00397C9C"/>
    <w:rsid w:val="003B068A"/>
    <w:rsid w:val="003B51B8"/>
    <w:rsid w:val="003D3EC7"/>
    <w:rsid w:val="003D5350"/>
    <w:rsid w:val="003E0894"/>
    <w:rsid w:val="003E0C3C"/>
    <w:rsid w:val="003E5873"/>
    <w:rsid w:val="003F268F"/>
    <w:rsid w:val="003F2FEF"/>
    <w:rsid w:val="003F3F11"/>
    <w:rsid w:val="0040181E"/>
    <w:rsid w:val="00412006"/>
    <w:rsid w:val="00436260"/>
    <w:rsid w:val="00436E2F"/>
    <w:rsid w:val="00441C6F"/>
    <w:rsid w:val="00450E2D"/>
    <w:rsid w:val="00460017"/>
    <w:rsid w:val="00467DE3"/>
    <w:rsid w:val="00481B21"/>
    <w:rsid w:val="00485439"/>
    <w:rsid w:val="004A514D"/>
    <w:rsid w:val="004A6547"/>
    <w:rsid w:val="004B5C23"/>
    <w:rsid w:val="004C18C7"/>
    <w:rsid w:val="004C1D50"/>
    <w:rsid w:val="004D4C40"/>
    <w:rsid w:val="004E2C28"/>
    <w:rsid w:val="004F3F58"/>
    <w:rsid w:val="005025AE"/>
    <w:rsid w:val="00510877"/>
    <w:rsid w:val="005144A9"/>
    <w:rsid w:val="0052057A"/>
    <w:rsid w:val="0052354E"/>
    <w:rsid w:val="005250E2"/>
    <w:rsid w:val="005402E3"/>
    <w:rsid w:val="0054311E"/>
    <w:rsid w:val="005440FB"/>
    <w:rsid w:val="00556D3A"/>
    <w:rsid w:val="00576D31"/>
    <w:rsid w:val="0058593F"/>
    <w:rsid w:val="00591485"/>
    <w:rsid w:val="005B0B60"/>
    <w:rsid w:val="005C14C2"/>
    <w:rsid w:val="005C2F5C"/>
    <w:rsid w:val="005C3443"/>
    <w:rsid w:val="005D02BC"/>
    <w:rsid w:val="005D4C54"/>
    <w:rsid w:val="005D4F9E"/>
    <w:rsid w:val="005F1C71"/>
    <w:rsid w:val="005F1E5A"/>
    <w:rsid w:val="005F2EAD"/>
    <w:rsid w:val="00600DBE"/>
    <w:rsid w:val="00604B3D"/>
    <w:rsid w:val="00610F7A"/>
    <w:rsid w:val="0061326F"/>
    <w:rsid w:val="00616DF3"/>
    <w:rsid w:val="00630B21"/>
    <w:rsid w:val="006660C9"/>
    <w:rsid w:val="006674D7"/>
    <w:rsid w:val="00675404"/>
    <w:rsid w:val="00677633"/>
    <w:rsid w:val="006822FF"/>
    <w:rsid w:val="00685470"/>
    <w:rsid w:val="006D32FE"/>
    <w:rsid w:val="006F41C0"/>
    <w:rsid w:val="006F7185"/>
    <w:rsid w:val="00707367"/>
    <w:rsid w:val="007348AB"/>
    <w:rsid w:val="00755085"/>
    <w:rsid w:val="00763C6B"/>
    <w:rsid w:val="00765C05"/>
    <w:rsid w:val="007758FE"/>
    <w:rsid w:val="00777393"/>
    <w:rsid w:val="0078343D"/>
    <w:rsid w:val="007967DD"/>
    <w:rsid w:val="007D3285"/>
    <w:rsid w:val="007D510E"/>
    <w:rsid w:val="007E2693"/>
    <w:rsid w:val="007E7612"/>
    <w:rsid w:val="00800B9C"/>
    <w:rsid w:val="00804BAF"/>
    <w:rsid w:val="00804D09"/>
    <w:rsid w:val="00810E59"/>
    <w:rsid w:val="00826839"/>
    <w:rsid w:val="00830336"/>
    <w:rsid w:val="00837EC1"/>
    <w:rsid w:val="008422B1"/>
    <w:rsid w:val="00850A2F"/>
    <w:rsid w:val="008518F1"/>
    <w:rsid w:val="008530DB"/>
    <w:rsid w:val="0085644D"/>
    <w:rsid w:val="00870DAF"/>
    <w:rsid w:val="00875B2C"/>
    <w:rsid w:val="00883358"/>
    <w:rsid w:val="008B3AB9"/>
    <w:rsid w:val="008B5DE7"/>
    <w:rsid w:val="008C48FF"/>
    <w:rsid w:val="008D1D03"/>
    <w:rsid w:val="008F60BA"/>
    <w:rsid w:val="0090280C"/>
    <w:rsid w:val="00904827"/>
    <w:rsid w:val="00904FE9"/>
    <w:rsid w:val="00913DEE"/>
    <w:rsid w:val="00922737"/>
    <w:rsid w:val="00937127"/>
    <w:rsid w:val="009471E1"/>
    <w:rsid w:val="0095028A"/>
    <w:rsid w:val="00954366"/>
    <w:rsid w:val="00954F4F"/>
    <w:rsid w:val="00965C89"/>
    <w:rsid w:val="00972A71"/>
    <w:rsid w:val="00980D40"/>
    <w:rsid w:val="009B658A"/>
    <w:rsid w:val="009B7B3D"/>
    <w:rsid w:val="009D42ED"/>
    <w:rsid w:val="009D43EB"/>
    <w:rsid w:val="009E7DA6"/>
    <w:rsid w:val="00A12A22"/>
    <w:rsid w:val="00A12DBA"/>
    <w:rsid w:val="00A14603"/>
    <w:rsid w:val="00A217AF"/>
    <w:rsid w:val="00A249DF"/>
    <w:rsid w:val="00A31FD6"/>
    <w:rsid w:val="00A3496A"/>
    <w:rsid w:val="00A363E3"/>
    <w:rsid w:val="00A61A27"/>
    <w:rsid w:val="00A86FDE"/>
    <w:rsid w:val="00A9760B"/>
    <w:rsid w:val="00AA21AB"/>
    <w:rsid w:val="00AA4CF6"/>
    <w:rsid w:val="00AD130F"/>
    <w:rsid w:val="00AD6687"/>
    <w:rsid w:val="00B0620A"/>
    <w:rsid w:val="00B13907"/>
    <w:rsid w:val="00B203BA"/>
    <w:rsid w:val="00B2486E"/>
    <w:rsid w:val="00B34678"/>
    <w:rsid w:val="00B766A8"/>
    <w:rsid w:val="00B940E7"/>
    <w:rsid w:val="00B9675E"/>
    <w:rsid w:val="00BA035A"/>
    <w:rsid w:val="00BA3BD2"/>
    <w:rsid w:val="00BC534E"/>
    <w:rsid w:val="00BD4AE2"/>
    <w:rsid w:val="00BE55C7"/>
    <w:rsid w:val="00C02FD1"/>
    <w:rsid w:val="00C07302"/>
    <w:rsid w:val="00C2671E"/>
    <w:rsid w:val="00C32054"/>
    <w:rsid w:val="00C47C98"/>
    <w:rsid w:val="00C51CFE"/>
    <w:rsid w:val="00C579EE"/>
    <w:rsid w:val="00C619BB"/>
    <w:rsid w:val="00C65705"/>
    <w:rsid w:val="00C66DA8"/>
    <w:rsid w:val="00C70D08"/>
    <w:rsid w:val="00CB0848"/>
    <w:rsid w:val="00CB5366"/>
    <w:rsid w:val="00CC55AA"/>
    <w:rsid w:val="00CD3823"/>
    <w:rsid w:val="00CD4881"/>
    <w:rsid w:val="00CD7615"/>
    <w:rsid w:val="00CE074C"/>
    <w:rsid w:val="00CE330E"/>
    <w:rsid w:val="00CF04BA"/>
    <w:rsid w:val="00CF49B9"/>
    <w:rsid w:val="00D05869"/>
    <w:rsid w:val="00D209E2"/>
    <w:rsid w:val="00D72C5D"/>
    <w:rsid w:val="00D7487A"/>
    <w:rsid w:val="00D9411C"/>
    <w:rsid w:val="00DC0AE2"/>
    <w:rsid w:val="00DF1993"/>
    <w:rsid w:val="00DF324E"/>
    <w:rsid w:val="00DF3A16"/>
    <w:rsid w:val="00E123A4"/>
    <w:rsid w:val="00E237B0"/>
    <w:rsid w:val="00E367DF"/>
    <w:rsid w:val="00E4014B"/>
    <w:rsid w:val="00E50E12"/>
    <w:rsid w:val="00E557CD"/>
    <w:rsid w:val="00E63078"/>
    <w:rsid w:val="00E64808"/>
    <w:rsid w:val="00E64D5B"/>
    <w:rsid w:val="00E8123C"/>
    <w:rsid w:val="00E83089"/>
    <w:rsid w:val="00E85522"/>
    <w:rsid w:val="00E91D1E"/>
    <w:rsid w:val="00E973CE"/>
    <w:rsid w:val="00EA7C97"/>
    <w:rsid w:val="00EB38CD"/>
    <w:rsid w:val="00EC0A7C"/>
    <w:rsid w:val="00ED7F51"/>
    <w:rsid w:val="00F26403"/>
    <w:rsid w:val="00F274A5"/>
    <w:rsid w:val="00F359E8"/>
    <w:rsid w:val="00F52DD0"/>
    <w:rsid w:val="00F60F93"/>
    <w:rsid w:val="00F65C39"/>
    <w:rsid w:val="00F709AE"/>
    <w:rsid w:val="00F96222"/>
    <w:rsid w:val="00F96C1D"/>
    <w:rsid w:val="00FA2E30"/>
    <w:rsid w:val="00FA47C1"/>
    <w:rsid w:val="00FB3E72"/>
    <w:rsid w:val="00FC362D"/>
    <w:rsid w:val="00FC771F"/>
    <w:rsid w:val="00FD6AA6"/>
    <w:rsid w:val="00FF02E4"/>
    <w:rsid w:val="00FF1A74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337D"/>
  <w15:docId w15:val="{523E2134-2BEF-405E-BE00-21A4BDC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E0"/>
  </w:style>
  <w:style w:type="paragraph" w:styleId="Footer">
    <w:name w:val="footer"/>
    <w:basedOn w:val="Normal"/>
    <w:link w:val="Foot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E0"/>
  </w:style>
  <w:style w:type="table" w:styleId="TableGrid">
    <w:name w:val="Table Grid"/>
    <w:basedOn w:val="TableNormal"/>
    <w:uiPriority w:val="39"/>
    <w:rsid w:val="005F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F117-F13F-4BAE-B2E0-85522E2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anfilova</dc:creator>
  <cp:lastModifiedBy>Evgenija Najdoska</cp:lastModifiedBy>
  <cp:revision>3</cp:revision>
  <cp:lastPrinted>2023-12-01T13:27:00Z</cp:lastPrinted>
  <dcterms:created xsi:type="dcterms:W3CDTF">2022-03-15T14:18:00Z</dcterms:created>
  <dcterms:modified xsi:type="dcterms:W3CDTF">2023-12-01T13:27:00Z</dcterms:modified>
</cp:coreProperties>
</file>